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ADD5" w14:textId="77777777" w:rsidR="008E1B8B" w:rsidRPr="009F29CE" w:rsidRDefault="008E1B8B" w:rsidP="008E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5ACD5E13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39EF511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42C51CF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34B5AB9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E453F5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DB4F364" w14:textId="79042E60" w:rsidR="008E1B8B" w:rsidRPr="008E1B8B" w:rsidRDefault="008E1B8B" w:rsidP="008E1B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RN" w:hAnsi="BRH Devanagari RN" w:cs="BRH Malayalam Extra"/>
          <w:b/>
          <w:bCs/>
          <w:sz w:val="96"/>
          <w:szCs w:val="96"/>
        </w:rPr>
      </w:pP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>MüsrÉÉhÉmÉgcÉÉzÉiÉ</w:t>
      </w:r>
      <w:r w:rsidR="00BA5F36" w:rsidRPr="008E1B8B">
        <w:rPr>
          <w:rFonts w:ascii="BRH Devanagari RN" w:hAnsi="BRH Devanagari RN" w:cs="BRH Malayalam Extra"/>
          <w:b/>
          <w:bCs/>
          <w:sz w:val="96"/>
          <w:szCs w:val="96"/>
        </w:rPr>
        <w:t>ç</w:t>
      </w: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 xml:space="preserve"> MüSqoÉMüqÉç</w:t>
      </w:r>
    </w:p>
    <w:p w14:paraId="01EA306E" w14:textId="77777777" w:rsidR="008E1B8B" w:rsidRPr="008E1B8B" w:rsidRDefault="008E1B8B" w:rsidP="008E1B8B">
      <w:pPr>
        <w:pStyle w:val="NoSpacing"/>
        <w:rPr>
          <w:rFonts w:ascii="BRH Devanagari RN" w:hAnsi="BRH Devanagari RN" w:cs="BRH Malayalam Extra"/>
          <w:b/>
          <w:bCs/>
          <w:sz w:val="72"/>
          <w:szCs w:val="72"/>
        </w:rPr>
      </w:pPr>
    </w:p>
    <w:p w14:paraId="65CA4D2F" w14:textId="77777777" w:rsidR="00DA4B2C" w:rsidRPr="00B45B63" w:rsidRDefault="00DA4B2C" w:rsidP="00DA4B2C">
      <w:pPr>
        <w:pStyle w:val="NoSpacing"/>
      </w:pPr>
    </w:p>
    <w:p w14:paraId="1CFFEBE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10AB37F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294E52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527F717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3EF2B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EF31E24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FD830FC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3DBE83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668A0C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6ECFCF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D47D422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  <w:sectPr w:rsidR="00DA4B2C" w:rsidSect="00DA4B2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7A1F9DD" w14:textId="77777777" w:rsidR="00DA4B2C" w:rsidRDefault="00DA4B2C" w:rsidP="00DA4B2C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A4AFD" w14:textId="77777777" w:rsidR="00DA4B2C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B4DFE4C" w14:textId="77777777" w:rsidR="001A7335" w:rsidRDefault="001A7335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</w:p>
    <w:p w14:paraId="2024B954" w14:textId="77777777" w:rsidR="001A7335" w:rsidRDefault="001A7335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</w:p>
    <w:p w14:paraId="3519AAAD" w14:textId="6A217224" w:rsidR="00DA4B2C" w:rsidRPr="00354CA3" w:rsidRDefault="00DA4B2C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Our note:</w:t>
      </w:r>
    </w:p>
    <w:p w14:paraId="34B5779B" w14:textId="6F6917CD" w:rsidR="00DA4B2C" w:rsidRDefault="00DA4B2C" w:rsidP="00561B27">
      <w:pPr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happened to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ee  a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book “kalyana panchas</w:t>
      </w:r>
      <w:r w:rsidR="00BA5F36">
        <w:rPr>
          <w:rFonts w:ascii="Arial" w:eastAsia="Calibri" w:hAnsi="Arial" w:cs="Arial"/>
          <w:sz w:val="28"/>
          <w:szCs w:val="28"/>
          <w:lang w:bidi="ta-IN"/>
        </w:rPr>
        <w:t>h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t kadambakam” , in grantha lipi “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publised during the year 1926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Here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We have made an attempt to make in 3 langagues for the benefit of the user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who donot have the access to this grantha text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 xml:space="preserve">.  </w:t>
      </w:r>
    </w:p>
    <w:p w14:paraId="30BA3719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2E07FFD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We hereby acknowledge the passion / efforts taken by the original publishers and thank them for making that book available for future generation.</w:t>
      </w:r>
    </w:p>
    <w:p w14:paraId="299AF8CF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14:paraId="3947E641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donot want to take any credit whatsoever for our work and we are merely passing on the original work to coming generation for their benefit.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We have not made any cha</w:t>
      </w:r>
      <w:r>
        <w:rPr>
          <w:rFonts w:ascii="Arial" w:eastAsia="Calibri" w:hAnsi="Arial" w:cs="Arial"/>
          <w:sz w:val="28"/>
          <w:szCs w:val="28"/>
          <w:lang w:bidi="ta-IN"/>
        </w:rPr>
        <w:t>n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ges and kept the order as it is in the orignal.</w:t>
      </w:r>
    </w:p>
    <w:p w14:paraId="16592947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00CB160" w14:textId="77777777" w:rsidR="00DA4B2C" w:rsidRPr="00354CA3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lang w:bidi="ta-IN"/>
        </w:rPr>
        <w:t>Shree Gurbyo namaha</w:t>
      </w:r>
    </w:p>
    <w:p w14:paraId="61FD9135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7B87638" w14:textId="77777777" w:rsidR="00DA4B2C" w:rsidRPr="00496241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A9C259F" w14:textId="77777777" w:rsidR="00DA4B2C" w:rsidRPr="002F55B0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5C3874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3EE7EFF" w14:textId="77777777" w:rsidR="00DA4B2C" w:rsidRDefault="00DA4B2C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AD5BC99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8E2712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BFB7BD8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6B1438A" w14:textId="77777777" w:rsidR="001A7335" w:rsidRPr="00B45B63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8AFA12" w14:textId="77777777" w:rsidR="00DA4B2C" w:rsidRPr="00B45B63" w:rsidRDefault="00DA4B2C" w:rsidP="00DA4B2C">
      <w:pPr>
        <w:pStyle w:val="NoSpacing"/>
        <w:jc w:val="center"/>
      </w:pPr>
    </w:p>
    <w:sdt>
      <w:sdtPr>
        <w:rPr>
          <w:rFonts w:ascii="Arial" w:eastAsiaTheme="minorHAnsi" w:hAnsi="Arial" w:cs="Arial"/>
          <w:b w:val="0"/>
          <w:bCs/>
          <w:color w:val="auto"/>
          <w:kern w:val="2"/>
          <w:sz w:val="36"/>
          <w:szCs w:val="36"/>
          <w:u w:val="single"/>
          <w:lang w:val="en-IN" w:eastAsia="en-IN" w:bidi="hi-IN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sz w:val="22"/>
          <w:szCs w:val="20"/>
          <w:u w:val="none"/>
        </w:rPr>
      </w:sdtEndPr>
      <w:sdtContent>
        <w:p w14:paraId="2A51EF40" w14:textId="77777777" w:rsidR="00DA4B2C" w:rsidRPr="0086302B" w:rsidRDefault="00DA4B2C" w:rsidP="00DA4B2C">
          <w:pPr>
            <w:pStyle w:val="TOCHeading"/>
            <w:spacing w:before="0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69836EDE" w14:textId="4F63CC1C" w:rsidR="00686602" w:rsidRPr="00686602" w:rsidRDefault="00DA4B2C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begin"/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</w:rPr>
            <w:instrText xml:space="preserve"> TOC \o "1-3" \h \z \u </w:instrText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separate"/>
          </w:r>
          <w:hyperlink w:anchor="_Toc178024972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1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AÉzÉÏuÉÉïS uÉÉYrÉÉÌlÉ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2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2412545" w14:textId="312E538B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3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2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¢üq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3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2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3FB41D" w14:textId="340C7333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4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3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eÉOû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4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EED93AD" w14:textId="56642A89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5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4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bÉl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5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57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898CFBF" w14:textId="0B473735" w:rsidR="00DA4B2C" w:rsidRDefault="00DA4B2C" w:rsidP="00DA4B2C">
          <w:r w:rsidRPr="00686602">
            <w:rPr>
              <w:rFonts w:ascii="BRH Devanagari RN" w:hAnsi="BRH Devanagari RN"/>
              <w:b/>
              <w:bCs/>
              <w:noProof/>
              <w:sz w:val="260"/>
              <w:szCs w:val="260"/>
            </w:rPr>
            <w:fldChar w:fldCharType="end"/>
          </w:r>
        </w:p>
      </w:sdtContent>
    </w:sdt>
    <w:p w14:paraId="096694DA" w14:textId="77777777" w:rsidR="00DA4B2C" w:rsidRPr="001F7E2E" w:rsidRDefault="00DA4B2C" w:rsidP="00DA4B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==========</w:t>
      </w:r>
    </w:p>
    <w:p w14:paraId="3F69271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00D8A87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288297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ABC4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4AE73E5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3A0C9B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A67742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2DDFF3FB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39FA8AC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F1682B6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DA14AB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FBD57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DE3176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06CC60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BDB4A8D" w14:textId="275FF70A" w:rsidR="00DA4B2C" w:rsidRPr="001F7E2E" w:rsidRDefault="009679CD" w:rsidP="009679CD">
      <w:pPr>
        <w:tabs>
          <w:tab w:val="left" w:pos="3140"/>
          <w:tab w:val="center" w:pos="4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65D8075" w14:textId="77777777" w:rsidR="00117828" w:rsidRDefault="00117828" w:rsidP="00117828">
      <w:pPr>
        <w:tabs>
          <w:tab w:val="center" w:pos="4706"/>
        </w:tabs>
        <w:rPr>
          <w:rFonts w:ascii="Arial" w:hAnsi="Arial" w:cs="Arial"/>
          <w:sz w:val="32"/>
          <w:szCs w:val="32"/>
        </w:rPr>
        <w:sectPr w:rsidR="00117828" w:rsidSect="00DA4B2C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3EECC343" w14:textId="6EE3F215" w:rsidR="00322DC1" w:rsidRDefault="0068622F" w:rsidP="00124A38">
      <w:pPr>
        <w:pStyle w:val="Heading1"/>
      </w:pPr>
      <w:bookmarkStart w:id="0" w:name="_Toc178024972"/>
      <w:r>
        <w:lastRenderedPageBreak/>
        <w:t>AÉzÉÏuÉÉïS uÉÉYrÉÉÌlÉ</w:t>
      </w:r>
      <w:bookmarkEnd w:id="0"/>
    </w:p>
    <w:p w14:paraId="0B578B85" w14:textId="28FED5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å SåþuÉÉ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mÉÑþwÉå ÍcÉÌMü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þzg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</w:t>
      </w:r>
    </w:p>
    <w:p w14:paraId="0F2C7C0E" w14:textId="0A6DA1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qÉÉÿl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uÉ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åþ A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 LþkÉiÉå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È || </w:t>
      </w:r>
    </w:p>
    <w:p w14:paraId="2E42D15B" w14:textId="72CD2D9E" w:rsidR="00DA4B2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-qÉþzg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ËUþ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rÉþÈ xÉc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9FE30D" w14:textId="610F97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qÉÉåþMüxÉÉ | </w:t>
      </w:r>
    </w:p>
    <w:p w14:paraId="0029CEA2" w14:textId="19721D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 AÉ ÅÍxÉþ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lSÒþakÉÇ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p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¹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qÉþÌiÉÇ eÉWû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È || </w:t>
      </w:r>
    </w:p>
    <w:p w14:paraId="24EBD3EC" w14:textId="29F235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Ï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mÉÏuÉþrÉïxrÉ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mÉÏuÉÉþlÉ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É AM×üþzÉÉxÉÉå AxrÉ | </w:t>
      </w:r>
    </w:p>
    <w:p w14:paraId="27B52B1A" w14:textId="6C611A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e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xÉÑþq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lSì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ÅÍz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prÉÉ ÅSÉÿiÉç || </w:t>
      </w:r>
    </w:p>
    <w:p w14:paraId="6F65499D" w14:textId="1743F7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FeÉï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xÉÑþmÉë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uÉÍqÉwÉþÇ SkÉ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ìÌ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þcÉïxÉÇ | </w:t>
      </w:r>
    </w:p>
    <w:p w14:paraId="5CA2D148" w14:textId="77777777" w:rsidR="00FE7B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¤Éå§ÉÉþÍ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Wû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WûÍqÉþlSì M×üh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943B000" w14:textId="6D43A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kÉþU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¦ÉÉlÉçþ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 </w:t>
      </w:r>
    </w:p>
    <w:p w14:paraId="706A1C83" w14:textId="77777777" w:rsidR="00322DC1" w:rsidRDefault="00322DC1" w:rsidP="008E1B8B">
      <w:pPr>
        <w:pStyle w:val="NoSpacing"/>
      </w:pPr>
    </w:p>
    <w:p w14:paraId="5B1D3922" w14:textId="352595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qÉÉzÉÉÿxiÉå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ÒpÉÉÿ | </w:t>
      </w:r>
    </w:p>
    <w:p w14:paraId="3EB9D267" w14:textId="45CEBD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iÉÑþw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l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ÌiÉþ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æ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å pÉþuÉÌiÉ | </w:t>
      </w:r>
    </w:p>
    <w:p w14:paraId="46AFCACD" w14:textId="286608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mÉëÌiÉþÌiÉ¸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åü mÉëÌiÉþÌiÉ¸ÌiÉ | </w:t>
      </w:r>
    </w:p>
    <w:p w14:paraId="70B1E7DE" w14:textId="65BC46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auÉÉ A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Mçü | uÉÉÎ‰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A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Ç | </w:t>
      </w:r>
    </w:p>
    <w:p w14:paraId="74192E80" w14:textId="19184DC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æ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Sè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iÉþqÉÉlÉÈ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þlÉç uÉUç.wÉÌiÉ | UåiÉþÈ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cÉ³Éç | </w:t>
      </w:r>
    </w:p>
    <w:p w14:paraId="4AA47EF4" w14:textId="7DB682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³Éçþ || rÉ²æ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É 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iÉåÿ | </w:t>
      </w:r>
    </w:p>
    <w:p w14:paraId="23A720F9" w14:textId="6188F9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iÉxrÉþ ÌuÉ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°È zÉÉÎliÉþÈ | </w:t>
      </w:r>
    </w:p>
    <w:p w14:paraId="5DA8AB20" w14:textId="6E47655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qÉÑ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Uç.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Y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oÉë¼þhÉÉ | </w:t>
      </w:r>
    </w:p>
    <w:p w14:paraId="2AB9CD15" w14:textId="5C4D6A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rÉæ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¦ÉÏ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mÉ EmÉþaÉ×ºûÏ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ÉlirÉæÿ | </w:t>
      </w:r>
    </w:p>
    <w:p w14:paraId="79263ABB" w14:textId="61EA4F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æ mÉÔÿ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ÉlÉþrÉÌiÉ | Uå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SþkÉÉÌiÉ | </w:t>
      </w:r>
    </w:p>
    <w:p w14:paraId="4AA8113E" w14:textId="7592D5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qÉ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þÈ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È | qÉÑ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ÌuÉqÉ×þ¹å | </w:t>
      </w:r>
    </w:p>
    <w:p w14:paraId="2CAA545C" w14:textId="16E9C5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åÌ¨Éþ¸ÌiÉ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D732949" w14:textId="671919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proofErr w:type="gramStart"/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proofErr w:type="gramEnd"/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34A50287" w14:textId="77777777" w:rsidR="00322DC1" w:rsidRDefault="00322DC1" w:rsidP="008E1B8B">
      <w:pPr>
        <w:pStyle w:val="NoSpacing"/>
      </w:pPr>
    </w:p>
    <w:p w14:paraId="395ECD62" w14:textId="35B91F6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PåûlÉþ mÉë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qÉÉWÒûþÌiÉÇ eÉÑWûÉåÌiÉ | </w:t>
      </w:r>
    </w:p>
    <w:p w14:paraId="04FA085D" w14:textId="2BDBCF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aÉÉåþ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×üiÉç | </w:t>
      </w:r>
    </w:p>
    <w:p w14:paraId="60F791F5" w14:textId="1A69C1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SïþkÉÉÌiÉ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1AE3A1A" w14:textId="43F2CF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qÉþlrÉiÉå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åülÉþ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WÒûþÌiÉÇ eÉÑWûÉåÌiÉ | </w:t>
      </w:r>
    </w:p>
    <w:p w14:paraId="16556190" w14:textId="7EA0CF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LMüþzÉTÇü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7C8FF968" w14:textId="634F5D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</w:p>
    <w:p w14:paraId="1110DD31" w14:textId="2B1A5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rÉåþlÉ Mü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sÉÑþlÉÉ 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ÿÇ | AÉWÒûþÌiÉÇ eÉÑWûÉåi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åþ 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È | </w:t>
      </w:r>
    </w:p>
    <w:p w14:paraId="28790D2E" w14:textId="403FDE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36E71C40" w14:textId="068CC5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5B3399B7" w14:textId="6FCDC7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659CF2D8" w14:textId="77777777" w:rsidR="00322DC1" w:rsidRDefault="00322DC1" w:rsidP="008E1B8B">
      <w:pPr>
        <w:pStyle w:val="NoSpacing"/>
      </w:pPr>
    </w:p>
    <w:p w14:paraId="05C5F3E0" w14:textId="54560D8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åÌMüþi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mÉþx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mÉþ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pÉÔþiÉÇ | </w:t>
      </w:r>
    </w:p>
    <w:p w14:paraId="51CD488A" w14:textId="03E3B41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eÉÉþrÉx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 ||  </w:t>
      </w:r>
    </w:p>
    <w:p w14:paraId="4B64C3C1" w14:textId="2840C17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Sèkr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aaÉç)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rÉÉÿÇ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E31BF83" w14:textId="218FD1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jÉþqÉÉlÉÉÇ | E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ŠÉ rÉÑ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Uç oÉÑpÉÔ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eÉÉþrÉxuÉ </w:t>
      </w:r>
    </w:p>
    <w:p w14:paraId="158CE912" w14:textId="2839D4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å || </w:t>
      </w:r>
      <w:proofErr w:type="gramStart"/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(</w:t>
      </w:r>
      <w:proofErr w:type="gramEnd"/>
      <w:r w:rsidR="00EB4757">
        <w:rPr>
          <w:rFonts w:eastAsia="Times New Roman" w:cs="Arial"/>
          <w:b/>
          <w:bCs/>
          <w:sz w:val="32"/>
          <w:szCs w:val="36"/>
          <w:lang w:bidi="ml-IN"/>
        </w:rPr>
        <w:t>EAK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</w:p>
    <w:p w14:paraId="59D62144" w14:textId="77777777" w:rsidR="00322DC1" w:rsidRDefault="00322DC1" w:rsidP="008E1B8B">
      <w:pPr>
        <w:pStyle w:val="NoSpacing"/>
      </w:pPr>
    </w:p>
    <w:p w14:paraId="65491DEB" w14:textId="77777777" w:rsidR="00EB475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.  xÉWûxÉëqÉÉZrÉÉ§Éå S±ÉcNûiÉÇ mÉëÌiÉaÉËU§É LiÉå cÉæuÉÉÅÅxÉlÉå </w:t>
      </w:r>
    </w:p>
    <w:p w14:paraId="06C723B8" w14:textId="7306C1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µÉåiÉ¶ÉÉµÉiÉUÏUjÉÉå WûÉåiÉÑÈ | </w:t>
      </w:r>
    </w:p>
    <w:p w14:paraId="45293FEF" w14:textId="77777777" w:rsidR="00EB475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mÉÑ§ÉMüÉqÉÉ WûÉmrÉÉZrÉÉmÉrÉåUlÉç sÉpÉliÉå Wû mÉÑ§ÉÉlÉç sÉpÉliÉå Wû mÉÑ§ÉÉlÉç || </w:t>
      </w:r>
    </w:p>
    <w:p w14:paraId="499AF58B" w14:textId="77777777" w:rsidR="00EB4757" w:rsidRPr="00BD71B9" w:rsidRDefault="00EB4757" w:rsidP="00EB47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BD71B9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it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reya Bharamanam)</w:t>
      </w:r>
    </w:p>
    <w:p w14:paraId="5196F28C" w14:textId="77777777" w:rsidR="008E1B8B" w:rsidRDefault="008E1B8B" w:rsidP="008E1B8B">
      <w:pPr>
        <w:pStyle w:val="NoSpacing"/>
      </w:pPr>
    </w:p>
    <w:p w14:paraId="0DFFFDB2" w14:textId="6593ECFB" w:rsidR="008E1B8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ÉÿmlÉ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Ç eÉrÉÌiÉ || </w:t>
      </w:r>
    </w:p>
    <w:p w14:paraId="099BC58F" w14:textId="26E3D8C6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31E2880" w14:textId="77777777" w:rsidR="008E1B8B" w:rsidRDefault="008E1B8B" w:rsidP="008E1B8B">
      <w:pPr>
        <w:pStyle w:val="NoSpacing"/>
      </w:pPr>
    </w:p>
    <w:p w14:paraId="0114EEE6" w14:textId="3F2923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rÉÉxq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æUç lÉqÉþx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±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ÍqÉþ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årÉþ³ÉÉå AxiÉÑ | </w:t>
      </w:r>
    </w:p>
    <w:p w14:paraId="02159AD6" w14:textId="03DEA2F5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lÉç.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rÉþliÉÈ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ÉÏþuÉåq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xxÉuÉÏþUÉÈ || </w:t>
      </w:r>
    </w:p>
    <w:p w14:paraId="5C584ED3" w14:textId="36C3F95B" w:rsidR="00322DC1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5C3AC920" w14:textId="77777777" w:rsidR="00322DC1" w:rsidRDefault="00322DC1" w:rsidP="008E1B8B">
      <w:pPr>
        <w:pStyle w:val="NoSpacing"/>
      </w:pPr>
    </w:p>
    <w:p w14:paraId="5A527DB5" w14:textId="577F38A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ÉuÉÉåþlÉuÉÉå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Å»ûÉÿƒ¡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-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x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aÉëåÿ | </w:t>
      </w:r>
    </w:p>
    <w:p w14:paraId="7C4D2BA5" w14:textId="49156B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SþkÉ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lÉç mÉë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ÉÿxiÉUÌiÉ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bÉïqÉÉrÉÑþ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37905818" w14:textId="77777777" w:rsidR="00322DC1" w:rsidRDefault="00322DC1" w:rsidP="008E1B8B">
      <w:pPr>
        <w:pStyle w:val="NoSpacing"/>
      </w:pPr>
    </w:p>
    <w:p w14:paraId="37907400" w14:textId="59F240C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…¡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zrÉþiÉ | </w:t>
      </w:r>
    </w:p>
    <w:p w14:paraId="273CE860" w14:textId="277FE3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æpÉÉÿa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æ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ÉjÉÉx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mÉUåþiÉl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RV-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</w:p>
    <w:p w14:paraId="66AB81F1" w14:textId="689D0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iuÉÍqÉþlSì qÉÏQèuÉ xxÉÑ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aÉÉÇÿ MÑüÂ | </w:t>
      </w:r>
    </w:p>
    <w:p w14:paraId="5CA4D6F0" w14:textId="05E923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zÉÉÿxrÉ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lÉÉ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ÌiÉþ-qÉåMü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M×üþÍkÉ || </w:t>
      </w:r>
    </w:p>
    <w:p w14:paraId="3AD68D9B" w14:textId="59592F13" w:rsidR="00322DC1" w:rsidRPr="008E1B8B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RV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</w:p>
    <w:p w14:paraId="540333AC" w14:textId="77777777" w:rsidR="00322DC1" w:rsidRDefault="00322DC1" w:rsidP="008E1B8B">
      <w:pPr>
        <w:pStyle w:val="NoSpacing"/>
      </w:pPr>
    </w:p>
    <w:p w14:paraId="19E22873" w14:textId="4D92066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Ç pÉuÉÌi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ÂþwÉ-z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ÎlSì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4368AE3" w14:textId="46924E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proofErr w:type="gramStart"/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proofErr w:type="gramEnd"/>
    </w:p>
    <w:p w14:paraId="0B7AE868" w14:textId="77777777" w:rsidR="00322DC1" w:rsidRDefault="00322DC1" w:rsidP="008E1B8B">
      <w:pPr>
        <w:pStyle w:val="NoSpacing"/>
      </w:pPr>
    </w:p>
    <w:p w14:paraId="05328B44" w14:textId="7D8CC9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ÌiÉþ |</w:t>
      </w:r>
    </w:p>
    <w:p w14:paraId="7F156CFE" w14:textId="73EE7F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XûÉWûÉå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®ïwh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SÒjxÉþmÉåïiÉç | </w:t>
      </w:r>
    </w:p>
    <w:p w14:paraId="74033C70" w14:textId="7BB439F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rÉÇ mÉëÉ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rÉzÉþxuÉiÉÏ | x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hÉÉåïþiÉÑ | </w:t>
      </w:r>
    </w:p>
    <w:p w14:paraId="3B3291BE" w14:textId="735FA3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zÉþxÉÉ oÉë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å-lÉåÌiÉþ | </w:t>
      </w:r>
    </w:p>
    <w:p w14:paraId="1E0E0602" w14:textId="2FD77C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 pÉþu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B09485B" w14:textId="77777777" w:rsidR="00322DC1" w:rsidRDefault="00322DC1" w:rsidP="008E1B8B">
      <w:pPr>
        <w:pStyle w:val="NoSpacing"/>
      </w:pPr>
    </w:p>
    <w:p w14:paraId="7C422084" w14:textId="77777777" w:rsidR="005C5DBB" w:rsidRDefault="005C5DBB" w:rsidP="008E1B8B">
      <w:pPr>
        <w:pStyle w:val="NoSpacing"/>
      </w:pPr>
    </w:p>
    <w:p w14:paraId="15C931C3" w14:textId="77777777" w:rsidR="005C5DBB" w:rsidRDefault="005C5DBB" w:rsidP="008E1B8B">
      <w:pPr>
        <w:pStyle w:val="NoSpacing"/>
      </w:pPr>
    </w:p>
    <w:p w14:paraId="4E29856D" w14:textId="6AE4B85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prÉÉåÅkÉÏlSìÿÇ | iÉÌS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zÉþ AÉcNïûiÉç | </w:t>
      </w:r>
    </w:p>
    <w:p w14:paraId="29F0938C" w14:textId="213695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lÉ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crÉþuÉiÉ | ClSìþ CuÉ r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pÉþu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0D591962" w14:textId="77777777" w:rsidR="00322DC1" w:rsidRDefault="00322DC1" w:rsidP="008E1B8B">
      <w:pPr>
        <w:pStyle w:val="NoSpacing"/>
      </w:pPr>
    </w:p>
    <w:p w14:paraId="718B217E" w14:textId="025410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þrÉ rÉåÍq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MüÉqÉÉþ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ÎxqÉþlÉç SkÉÉÌiÉ | </w:t>
      </w:r>
    </w:p>
    <w:p w14:paraId="4C2AFAEF" w14:textId="4EF85733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mÉëÏiÉÉ L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ÿÎli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ïþuÉÉlÉç pÉuÉÌiÉ || </w:t>
      </w:r>
    </w:p>
    <w:p w14:paraId="2951C1FC" w14:textId="7099825C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08BBA50" w14:textId="77777777" w:rsidR="00322DC1" w:rsidRDefault="00322DC1" w:rsidP="008E1B8B">
      <w:pPr>
        <w:pStyle w:val="NoSpacing"/>
      </w:pPr>
    </w:p>
    <w:p w14:paraId="4B776544" w14:textId="4A0B228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iuÉÌwÉþ-ËU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ÍhÉþ || </w:t>
      </w:r>
    </w:p>
    <w:p w14:paraId="3E74CDE6" w14:textId="57BC21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…¡ûÉÿ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ç-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µÉlÉÉÿ | </w:t>
      </w:r>
    </w:p>
    <w:p w14:paraId="220BD57C" w14:textId="0561D1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…¡æ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ç xÉUþxuÉiÉÏ | </w:t>
      </w:r>
    </w:p>
    <w:p w14:paraId="3B09C339" w14:textId="70563E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rÉÑþ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</w:p>
    <w:p w14:paraId="00933EFF" w14:textId="77777777" w:rsidR="00322DC1" w:rsidRDefault="00322DC1" w:rsidP="008E1B8B">
      <w:pPr>
        <w:pStyle w:val="NoSpacing"/>
      </w:pPr>
    </w:p>
    <w:p w14:paraId="2BE47595" w14:textId="6A9A1F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ÍqÉþqÉå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þxuÉiÉÏÇ | </w:t>
      </w:r>
    </w:p>
    <w:p w14:paraId="767FB0C4" w14:textId="34856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b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lÉþmÉxTÑüUliÉÏÇ | </w:t>
      </w:r>
    </w:p>
    <w:p w14:paraId="1BAD3A2A" w14:textId="474E3D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Ç ÌmÉoÉiÉÑ | ¤ÉåqÉÉåþ AxiÉÑ 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</w:p>
    <w:p w14:paraId="5F9D2F27" w14:textId="77777777" w:rsidR="00322DC1" w:rsidRDefault="00322DC1" w:rsidP="005C5DBB">
      <w:pPr>
        <w:pStyle w:val="NoSpacing"/>
      </w:pPr>
    </w:p>
    <w:p w14:paraId="69716C17" w14:textId="00FAF795" w:rsidR="00322DC1" w:rsidRDefault="0068622F" w:rsidP="005C5DB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 LMüþMümÉÉsÉÉå pÉuÉÌiÉ | xÉÔrÉåï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ÎwqÉþ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uÉ×Ì¹þUç k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| </w:t>
      </w:r>
    </w:p>
    <w:p w14:paraId="0768F395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 rÉþcNûÌiÉ | ²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</w:p>
    <w:p w14:paraId="79E02BFE" w14:textId="32CD41FA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54572950" w14:textId="34FA8F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®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È |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Ï | rÉjx§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 | </w:t>
      </w:r>
    </w:p>
    <w:p w14:paraId="2ED8CF9C" w14:textId="5ED576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uÉ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Ï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1F69697E" w14:textId="77777777" w:rsidR="00322DC1" w:rsidRDefault="00322DC1" w:rsidP="008E1B8B">
      <w:pPr>
        <w:pStyle w:val="NoSpacing"/>
      </w:pPr>
    </w:p>
    <w:p w14:paraId="2A00C471" w14:textId="4EA9E0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 | mÉë ÍxÉþlÉÏ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ÉÏ eÉþlÉrÉÌiÉ | </w:t>
      </w:r>
    </w:p>
    <w:p w14:paraId="7A7CE955" w14:textId="2D47CC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eÉÉþiÉÉxÉÑ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þ uÉÉcÉþÇ SkÉÉÌiÉ | </w:t>
      </w:r>
    </w:p>
    <w:p w14:paraId="25104A42" w14:textId="7C7564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7CFD7A7F" w14:textId="77777777" w:rsidR="00322DC1" w:rsidRDefault="00322DC1" w:rsidP="008E1B8B">
      <w:pPr>
        <w:pStyle w:val="NoSpacing"/>
      </w:pPr>
    </w:p>
    <w:p w14:paraId="23516701" w14:textId="536D97E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åq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kÉÉþÌiÉ | </w:t>
      </w:r>
    </w:p>
    <w:p w14:paraId="04E9576D" w14:textId="5D254A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eÉþlÉrÉÌiÉ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ÉÍqÉ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rÉþcNûÌiÉ | </w:t>
      </w:r>
    </w:p>
    <w:p w14:paraId="06CB9DB5" w14:textId="4D2496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ÑUç-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C6DE991" w14:textId="77777777" w:rsidR="00322DC1" w:rsidRDefault="00322DC1" w:rsidP="008E1B8B">
      <w:pPr>
        <w:pStyle w:val="NoSpacing"/>
      </w:pPr>
    </w:p>
    <w:p w14:paraId="2FA63E16" w14:textId="4E6ED6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¶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-pÉþuÉÌi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17A8A6BD" w14:textId="3F8563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mÉëÌiÉþ ÌiÉ¸ÌiÉ | </w:t>
      </w:r>
    </w:p>
    <w:p w14:paraId="3C1164D8" w14:textId="267DC8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0D3B30B" w14:textId="77777777" w:rsidR="00ED3C23" w:rsidRDefault="00ED3C23" w:rsidP="00ED3C23">
      <w:pPr>
        <w:pStyle w:val="NoSpacing"/>
      </w:pPr>
    </w:p>
    <w:p w14:paraId="4F00B0F9" w14:textId="5FDEF9C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Ær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ÌlÉuÉïþmÉÌiÉ | </w:t>
      </w:r>
    </w:p>
    <w:p w14:paraId="68921580" w14:textId="6AA07E0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Ç qÉÑgcÉÌiÉ | Aµ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</w:t>
      </w:r>
    </w:p>
    <w:p w14:paraId="474FC690" w14:textId="780A3E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A814DD7" w14:textId="77777777" w:rsidR="00322DC1" w:rsidRDefault="00322DC1" w:rsidP="008E1B8B">
      <w:pPr>
        <w:pStyle w:val="NoSpacing"/>
      </w:pPr>
    </w:p>
    <w:p w14:paraId="447E98ED" w14:textId="77777777" w:rsidR="005C5DBB" w:rsidRDefault="005C5DBB" w:rsidP="008E1B8B">
      <w:pPr>
        <w:pStyle w:val="NoSpacing"/>
      </w:pPr>
    </w:p>
    <w:p w14:paraId="2D940E8B" w14:textId="23B0635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ÌlÉuÉïþmÉÌiÉ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23FEB161" w14:textId="7837FC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zrÉþÌiÉ | </w:t>
      </w:r>
    </w:p>
    <w:p w14:paraId="7CE7A9A1" w14:textId="5CC6693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ÇpÉrÉÌiÉ | </w:t>
      </w:r>
    </w:p>
    <w:p w14:paraId="5E638C0F" w14:textId="3969C4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F03B3A9" w14:textId="77777777" w:rsidR="00322DC1" w:rsidRDefault="00322DC1" w:rsidP="008E1B8B">
      <w:pPr>
        <w:pStyle w:val="NoSpacing"/>
      </w:pPr>
    </w:p>
    <w:p w14:paraId="43D07D8E" w14:textId="20AB7C3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qÉÌWûþwrÉæ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Ç ÆuÉÉ AÌSþÌiÉÈ | </w:t>
      </w:r>
    </w:p>
    <w:p w14:paraId="7780B0F4" w14:textId="2C8248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ÌiÉþÌiÉ¸ÌiÉ |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1F1178E7" w14:textId="77777777" w:rsidR="00322DC1" w:rsidRDefault="00322DC1" w:rsidP="008E1B8B">
      <w:pPr>
        <w:pStyle w:val="NoSpacing"/>
      </w:pPr>
    </w:p>
    <w:p w14:paraId="7C57FDEC" w14:textId="07D8A98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MüþmÉÉsÉÇ aÉë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56B535ED" w14:textId="361D66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þÈ | 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00E2B438" w14:textId="60EC52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zg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14288A22" w14:textId="77777777" w:rsidR="00322DC1" w:rsidRDefault="00322DC1" w:rsidP="008E1B8B">
      <w:pPr>
        <w:pStyle w:val="NoSpacing"/>
      </w:pPr>
    </w:p>
    <w:p w14:paraId="72480042" w14:textId="182F8C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Ì²þ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XçaÉë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Uç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3972C99E" w14:textId="70A4E8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æÿ |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þ pÉå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Ç MüþUÉåÌiÉ | </w:t>
      </w:r>
    </w:p>
    <w:p w14:paraId="03AD80C7" w14:textId="553346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æþ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465FD9F4" w14:textId="77777777" w:rsidR="005C5DBB" w:rsidRDefault="005C5DBB" w:rsidP="005C5DBB">
      <w:pPr>
        <w:pStyle w:val="NoSpacing"/>
      </w:pPr>
    </w:p>
    <w:p w14:paraId="3D299F77" w14:textId="77777777" w:rsid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pÉÉþaÉ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xrÉ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415B98F1" w14:textId="00D77DD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1DFCAD2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7CBB833" w14:textId="1B9F72C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 | xu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ÿÇ | xuÉÉÇ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Ç aÉþqÉrÉÌiÉ | </w:t>
      </w:r>
    </w:p>
    <w:p w14:paraId="6D666054" w14:textId="45552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AC8E646" w14:textId="77777777" w:rsidR="00322DC1" w:rsidRDefault="00322DC1" w:rsidP="008E1B8B">
      <w:pPr>
        <w:pStyle w:val="NoSpacing"/>
      </w:pPr>
    </w:p>
    <w:p w14:paraId="7ED804C9" w14:textId="0258B9B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½Éÿi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¨ÉþUiÉUÉ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åï | 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åkÉþqÉÑ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rÉþ | </w:t>
      </w:r>
    </w:p>
    <w:p w14:paraId="403C8356" w14:textId="7A38C0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-mÉëÌiÉþ¸ÉmÉrÉÌiÉ | </w:t>
      </w:r>
    </w:p>
    <w:p w14:paraId="6C875EDE" w14:textId="6CB0B4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204F68AE" w14:textId="77777777" w:rsidR="00322DC1" w:rsidRDefault="00322DC1" w:rsidP="008E1B8B">
      <w:pPr>
        <w:pStyle w:val="NoSpacing"/>
      </w:pPr>
    </w:p>
    <w:p w14:paraId="216FA2C5" w14:textId="64BD4E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§ÉÏ mÉ¦ÉÏÿ | iÉlÉç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52C424F3" w14:textId="621450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è-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 MüþUÉå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 </w:t>
      </w:r>
    </w:p>
    <w:p w14:paraId="49CA5FC2" w14:textId="45A5A3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rÉiÉå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73C87B60" w14:textId="77777777" w:rsidR="00322DC1" w:rsidRDefault="00322DC1" w:rsidP="008E1B8B">
      <w:pPr>
        <w:pStyle w:val="NoSpacing"/>
      </w:pPr>
    </w:p>
    <w:p w14:paraId="351A58F2" w14:textId="2714D3B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SåuÉÉþ aÉÉiÉÑÌuÉSÉå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irÉÉþWû | </w:t>
      </w:r>
    </w:p>
    <w:p w14:paraId="0FD18300" w14:textId="5DDA93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mÉëþ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ÉëÌiÉþ¸ÉmÉrÉÌiÉ | </w:t>
      </w:r>
    </w:p>
    <w:p w14:paraId="739B4D05" w14:textId="59FB07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</w:p>
    <w:p w14:paraId="27E6B799" w14:textId="77777777" w:rsidR="00322DC1" w:rsidRDefault="00322DC1" w:rsidP="008E1B8B">
      <w:pPr>
        <w:pStyle w:val="NoSpacing"/>
      </w:pPr>
    </w:p>
    <w:p w14:paraId="7515A6E0" w14:textId="404DD1C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Ïþ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WûþUÌ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rÉÉåÿUç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rÉÉåþ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|</w:t>
      </w:r>
    </w:p>
    <w:p w14:paraId="3A16BCF6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 i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ï iuÉåirÉÉþWû | 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| </w:t>
      </w:r>
    </w:p>
    <w:p w14:paraId="255262D9" w14:textId="0A4FFFD8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64A6D348" w14:textId="77777777" w:rsidR="00322DC1" w:rsidRDefault="00322DC1" w:rsidP="004225AA">
      <w:pPr>
        <w:pStyle w:val="NoSpacing"/>
      </w:pPr>
    </w:p>
    <w:p w14:paraId="5F983A73" w14:textId="6E073759" w:rsidR="0041319A" w:rsidRPr="0041319A" w:rsidRDefault="0041319A" w:rsidP="0041319A">
      <w:pPr>
        <w:tabs>
          <w:tab w:val="left" w:pos="6296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6F0450B0" w14:textId="6D8D11B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mÉþUÉuÉÉmÉÉrÉ | </w:t>
      </w:r>
    </w:p>
    <w:p w14:paraId="1398607C" w14:textId="2BDFF5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lÉÉuÉþxÉliÉi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eÉÉþrÉliÉå ||</w:t>
      </w:r>
    </w:p>
    <w:p w14:paraId="57BA21EE" w14:textId="107CB3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iÉåÿ 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jÉÇ aÉëþj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irÉÉþWû | </w:t>
      </w:r>
    </w:p>
    <w:p w14:paraId="1AB479BC" w14:textId="6CBC2F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8AEE5B6" w14:textId="77777777" w:rsidR="00322DC1" w:rsidRDefault="00322DC1" w:rsidP="004225AA">
      <w:pPr>
        <w:pStyle w:val="NoSpacing"/>
      </w:pPr>
    </w:p>
    <w:p w14:paraId="08AF2461" w14:textId="3ABEE6C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è uÉ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kÉÏrÉiÉå | </w:t>
      </w:r>
    </w:p>
    <w:p w14:paraId="421345A0" w14:textId="327A6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SkÉÉÌiÉ || </w:t>
      </w:r>
    </w:p>
    <w:p w14:paraId="7862E14A" w14:textId="7C8B21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iuÉÉ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±þ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469CFBE" w14:textId="669F3E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6A53693D" w14:textId="77777777" w:rsidR="00322DC1" w:rsidRDefault="00322DC1" w:rsidP="004225AA">
      <w:pPr>
        <w:pStyle w:val="NoSpacing"/>
      </w:pPr>
    </w:p>
    <w:p w14:paraId="1CF9325D" w14:textId="384DB7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w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þUç SkÉÉÌi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þ || </w:t>
      </w:r>
    </w:p>
    <w:p w14:paraId="6FAAD375" w14:textId="34ED5D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ç mÉþsÉÉzÉ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rÉÉÿÇ S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pÉuÉÌiÉ | 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²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339B586B" w14:textId="3C3260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å rÉeÉþqÉÉlÉå SkÉÉÌiÉ 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</w:p>
    <w:p w14:paraId="073B8B30" w14:textId="77777777" w:rsidR="005C5DBB" w:rsidRDefault="005C5DBB" w:rsidP="005C5DBB">
      <w:pPr>
        <w:pStyle w:val="NoSpacing"/>
      </w:pPr>
    </w:p>
    <w:p w14:paraId="197BBCCD" w14:textId="4C2859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w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³ÉÉrÉÑþUç SkÉÉÌiÉ || </w:t>
      </w:r>
    </w:p>
    <w:p w14:paraId="3B06D5D8" w14:textId="3CE3E4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þiÉÇ pÉuÉÎliÉ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ÎlSìþrÉÈ | </w:t>
      </w:r>
    </w:p>
    <w:p w14:paraId="1046A35A" w14:textId="4B4A1F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675A468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0F56C0C" w14:textId="77777777" w:rsidR="00322DC1" w:rsidRDefault="00322DC1" w:rsidP="004225AA">
      <w:pPr>
        <w:pStyle w:val="NoSpacing"/>
      </w:pPr>
    </w:p>
    <w:p w14:paraId="623EAC40" w14:textId="162FBB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×þeÉÌiÉ | </w:t>
      </w:r>
    </w:p>
    <w:p w14:paraId="1962ED51" w14:textId="6172A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mÉþ eÉÏuÉÉqÉÈ |</w:t>
      </w:r>
    </w:p>
    <w:p w14:paraId="0337081B" w14:textId="337684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É kÉlÉþxr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713EB8D1" w14:textId="61674C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3792FA4" w14:textId="77777777" w:rsidR="00322DC1" w:rsidRDefault="00322DC1" w:rsidP="004225AA">
      <w:pPr>
        <w:pStyle w:val="NoSpacing"/>
      </w:pPr>
    </w:p>
    <w:p w14:paraId="6B2582F6" w14:textId="6393A9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§ÉUç ÀûþrÉÌiÉ | Ì§Éw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</w:t>
      </w:r>
    </w:p>
    <w:p w14:paraId="191E1626" w14:textId="14E54D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irÉÉþWû | </w:t>
      </w:r>
    </w:p>
    <w:p w14:paraId="3244702B" w14:textId="7AFFE1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68FFC96" w14:textId="77777777" w:rsidR="00322DC1" w:rsidRDefault="00322DC1" w:rsidP="004225AA">
      <w:pPr>
        <w:pStyle w:val="NoSpacing"/>
      </w:pPr>
    </w:p>
    <w:p w14:paraId="5CD9CD99" w14:textId="68D9E9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¨ÉÉu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rÉÉiÉç | rÉÉuÉþ‹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ÌiÉþ || </w:t>
      </w:r>
    </w:p>
    <w:p w14:paraId="2AB14EE2" w14:textId="7A2D0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 iuÉÉÅ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åirÉÉþWû | </w:t>
      </w:r>
    </w:p>
    <w:p w14:paraId="6F2C07F2" w14:textId="5EA797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AAAE49E" w14:textId="77777777" w:rsidR="004225AA" w:rsidRDefault="004225AA" w:rsidP="005C5DBB">
      <w:pPr>
        <w:pStyle w:val="NoSpacing"/>
      </w:pPr>
    </w:p>
    <w:p w14:paraId="2EBD78D4" w14:textId="0939FA1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eÉa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NûlSþÈxÉÇÍqÉ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E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kÉþi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sÉÉþÌlÉ | </w:t>
      </w:r>
    </w:p>
    <w:p w14:paraId="204A64EF" w14:textId="04F5A7E4" w:rsidR="004225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-lÉþlÉÑ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ÌS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kÉ×þirÉæ SØ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ÌiÉ | </w:t>
      </w:r>
    </w:p>
    <w:p w14:paraId="34D39102" w14:textId="16395F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rÉÑþÈ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336ED72A" w14:textId="77777777" w:rsidR="00322DC1" w:rsidRDefault="00322DC1" w:rsidP="004225AA">
      <w:pPr>
        <w:pStyle w:val="NoSpacing"/>
      </w:pPr>
    </w:p>
    <w:p w14:paraId="3772AF2A" w14:textId="4580C1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È | iÉxqÉ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ÉþWû | b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irÉÉþWû | 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0F0ED9C1" w14:textId="23A3CD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þÈ | </w:t>
      </w:r>
    </w:p>
    <w:p w14:paraId="47C488D2" w14:textId="0A26AE6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ÏþwÉÇ | r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þÍpÉ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þÌiÉ | </w:t>
      </w:r>
    </w:p>
    <w:p w14:paraId="59C1B39C" w14:textId="5CD5F1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þ®ï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55D1948" w14:textId="77777777" w:rsidR="00322DC1" w:rsidRDefault="00322DC1" w:rsidP="004225AA">
      <w:pPr>
        <w:pStyle w:val="NoSpacing"/>
      </w:pPr>
    </w:p>
    <w:p w14:paraId="5F9F987A" w14:textId="2A8002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²É AiÉþ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§ÉÉÿprÉ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imÉÑþlÉÉÌiÉ | </w:t>
      </w:r>
    </w:p>
    <w:p w14:paraId="08A95871" w14:textId="46CFC10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ÉerÉÿÇ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§Éåÿ | </w:t>
      </w:r>
    </w:p>
    <w:p w14:paraId="63B28B8A" w14:textId="492F1B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þhÉÉ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æ Sþ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53A01894" w14:textId="77777777" w:rsidR="00322DC1" w:rsidRDefault="00322DC1" w:rsidP="004225AA">
      <w:pPr>
        <w:pStyle w:val="NoSpacing"/>
      </w:pPr>
    </w:p>
    <w:p w14:paraId="3FDBD1BD" w14:textId="6A6E31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Éç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mÉþ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ÏlÉç mÉËUþ SkÉÉÌiÉ || </w:t>
      </w:r>
    </w:p>
    <w:p w14:paraId="6F0A0FAE" w14:textId="66E2D5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uÉþ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ËUirÉÉþWû | </w:t>
      </w:r>
    </w:p>
    <w:p w14:paraId="7008861C" w14:textId="40D427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32106271" w14:textId="77777777" w:rsidR="00ED3C23" w:rsidRDefault="00ED3C23" w:rsidP="00ED3C23">
      <w:pPr>
        <w:pStyle w:val="NoSpacing"/>
      </w:pPr>
    </w:p>
    <w:p w14:paraId="39C1907C" w14:textId="61C5249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µÉ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51D0B49F" w14:textId="5BE15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4EAE0DDB" w14:textId="5BC0BE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-qÉ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uÉåÿ 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</w:p>
    <w:p w14:paraId="06565916" w14:textId="77777777" w:rsidR="00322DC1" w:rsidRDefault="00322DC1" w:rsidP="004225AA">
      <w:pPr>
        <w:pStyle w:val="NoSpacing"/>
      </w:pPr>
    </w:p>
    <w:p w14:paraId="725A3978" w14:textId="2A45BB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ÌmÉëþrÉÇ MüUÉåÌi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-q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| </w:t>
      </w:r>
    </w:p>
    <w:p w14:paraId="0A5B92FA" w14:textId="0C262D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ï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ÉþrÉÉr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NåûirÉÉþWû | </w:t>
      </w:r>
    </w:p>
    <w:p w14:paraId="76224753" w14:textId="0C5F1A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1DCC8C6" w14:textId="1D9A26B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pÉþÌ£ü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xÉÉ | </w:t>
      </w:r>
    </w:p>
    <w:p w14:paraId="4E0F3496" w14:textId="791012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lÉÉþ uÉÏrÉÉï-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Éæþ MÑüÂiÉå || </w:t>
      </w:r>
    </w:p>
    <w:p w14:paraId="38614478" w14:textId="2B0C94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eÉïþÇ lÉÉå kÉåÌWû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iÉÑþwm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68C919B" w14:textId="378E80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646F7E1B" w14:textId="77777777" w:rsidR="00322DC1" w:rsidRDefault="00322DC1" w:rsidP="004225AA">
      <w:pPr>
        <w:pStyle w:val="NoSpacing"/>
      </w:pPr>
    </w:p>
    <w:p w14:paraId="2445C8DF" w14:textId="48A5F7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ïqÉÉþÍx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CirÉÉþWû | </w:t>
      </w:r>
    </w:p>
    <w:p w14:paraId="0E613192" w14:textId="346D3D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Éç-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ÎliÉþÇ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41B774EC" w14:textId="7604E4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qÉÉrÉÑþ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lÉåirÉÉþWû | </w:t>
      </w:r>
    </w:p>
    <w:p w14:paraId="360D5521" w14:textId="4FDEFE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5C5DBB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79B8FF2" w14:textId="77777777" w:rsidR="00ED3C23" w:rsidRDefault="00ED3C23" w:rsidP="00ED3C23">
      <w:pPr>
        <w:pStyle w:val="NoSpacing"/>
      </w:pPr>
    </w:p>
    <w:p w14:paraId="48F267B2" w14:textId="2213AE2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mÉÉå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irÉÉþWû | </w:t>
      </w:r>
    </w:p>
    <w:p w14:paraId="1680EC09" w14:textId="19375F8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jÉç xÉÉåþqÉ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qÉlÉç kÉþ¨Éå | </w:t>
      </w:r>
    </w:p>
    <w:p w14:paraId="6AEBDCF9" w14:textId="63FD16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iuÉirÉÉþWû | </w:t>
      </w:r>
    </w:p>
    <w:p w14:paraId="75893623" w14:textId="73A3A9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4225AA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BEEDC52" w14:textId="77777777" w:rsidR="00322DC1" w:rsidRDefault="00322DC1" w:rsidP="004225AA">
      <w:pPr>
        <w:pStyle w:val="NoSpacing"/>
      </w:pPr>
    </w:p>
    <w:p w14:paraId="0586F628" w14:textId="289C767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æ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proofErr w:type="gramStart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| </w:t>
      </w:r>
    </w:p>
    <w:p w14:paraId="259E1122" w14:textId="1F3A0F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þuÉsÉç.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Âþ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irÉÉþWû | </w:t>
      </w:r>
    </w:p>
    <w:p w14:paraId="3C040C76" w14:textId="5B52C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025ECCCF" w14:textId="77777777" w:rsidR="00322DC1" w:rsidRDefault="00322DC1" w:rsidP="004225AA">
      <w:pPr>
        <w:pStyle w:val="NoSpacing"/>
      </w:pPr>
    </w:p>
    <w:p w14:paraId="09E3CEAF" w14:textId="28D26D3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Ç m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rÉÉåwÉþkÉÏ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37CCCDF" w14:textId="3E89F8F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65CC4172" w14:textId="2CDF5D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Å¤ÉÏþrÉqÉÉh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lÉuÉïþmÉÉÍqÉ Såu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67F79712" w14:textId="3D01CA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qÉÉzÉÉÿxiÉå  |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206B6CA0" w14:textId="77777777" w:rsidR="00322DC1" w:rsidRDefault="00322DC1" w:rsidP="004225AA">
      <w:pPr>
        <w:pStyle w:val="NoSpacing"/>
      </w:pPr>
    </w:p>
    <w:p w14:paraId="5432FCDB" w14:textId="5DDD721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ç 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ÅÍx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431B4961" w14:textId="29F617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iÉç | </w:t>
      </w:r>
    </w:p>
    <w:p w14:paraId="08DAF6B1" w14:textId="075A23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qlÉåþkÉÉql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ÑþwÉårÉeÉÑwÉå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irÉÉþWû | </w:t>
      </w:r>
    </w:p>
    <w:p w14:paraId="53369FB8" w14:textId="4A952E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43607B88" w14:textId="0AF1F82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¢üÉþqÉÌiÉ | </w:t>
      </w:r>
    </w:p>
    <w:p w14:paraId="676FE00E" w14:textId="6D8AC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ÎeÉþWûÉ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liÉÿ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 </w:t>
      </w:r>
    </w:p>
    <w:p w14:paraId="49F35626" w14:textId="6A55C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qÉåþ sÉÉåMüM×üiÉÉæ M×ühÉÑ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173CBA36" w14:textId="559AB2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</w:p>
    <w:p w14:paraId="0FC06B42" w14:textId="77777777" w:rsidR="00322DC1" w:rsidRDefault="00322DC1" w:rsidP="00ED1A7B">
      <w:pPr>
        <w:pStyle w:val="NoSpacing"/>
      </w:pPr>
    </w:p>
    <w:p w14:paraId="0F7C8A0E" w14:textId="38CC539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üqÉïþ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3593F808" w14:textId="11AF6A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cr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åÌwÉþ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lÉÑþwÉÈ xÉÔ£ü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x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É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ÏirÉÉþWû | </w:t>
      </w:r>
    </w:p>
    <w:p w14:paraId="089F298B" w14:textId="0CA698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5D097CC8" w14:textId="77777777" w:rsidR="00322DC1" w:rsidRDefault="00322DC1" w:rsidP="00ED1A7B">
      <w:pPr>
        <w:pStyle w:val="NoSpacing"/>
      </w:pPr>
    </w:p>
    <w:p w14:paraId="5004E2D7" w14:textId="1F1FBE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×þ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399FFF3F" w14:textId="7ABAF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MüþUÉåÌiÉ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iÉUç-qÉÉlÉÑþwÉå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4A0FF7D7" w14:textId="53E889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61A3D8C8" w14:textId="77777777" w:rsidR="00322DC1" w:rsidRDefault="00322DC1" w:rsidP="00ED1A7B">
      <w:pPr>
        <w:pStyle w:val="NoSpacing"/>
      </w:pPr>
    </w:p>
    <w:p w14:paraId="65C05D27" w14:textId="10C727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ÍkÉþmÉ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ÍkÉþmÉÌiÉÇ qÉÉ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kÉþmÉÌi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Çû </w:t>
      </w:r>
    </w:p>
    <w:p w14:paraId="030CCC5E" w14:textId="35094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pÉÔrÉÉ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þWû | AÍkÉþmÉÌ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MüUÉåÌiÉ || </w:t>
      </w:r>
    </w:p>
    <w:p w14:paraId="13DF5B4A" w14:textId="53FE7F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4BB9C7" w14:textId="77777777" w:rsidR="005C5DBB" w:rsidRDefault="005C5DBB" w:rsidP="005C5DBB">
      <w:pPr>
        <w:pStyle w:val="NoSpacing"/>
      </w:pPr>
    </w:p>
    <w:p w14:paraId="60E968DA" w14:textId="5C65F7C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lÉÉlÉÉþÃmÉÉ pÉuÉÎliÉ | </w:t>
      </w:r>
    </w:p>
    <w:p w14:paraId="7C7EA02B" w14:textId="1B6D1783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lÉÉþÃ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þ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pÉþuÉÎliÉ | </w:t>
      </w:r>
    </w:p>
    <w:p w14:paraId="75684C22" w14:textId="630A8A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¯WÒû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D3DA57E" w14:textId="77777777" w:rsidR="00322DC1" w:rsidRDefault="00322DC1" w:rsidP="00ED1A7B">
      <w:pPr>
        <w:pStyle w:val="NoSpacing"/>
      </w:pPr>
    </w:p>
    <w:p w14:paraId="0102B768" w14:textId="5828F0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mÉþÌiÉÈ | </w:t>
      </w:r>
    </w:p>
    <w:p w14:paraId="6042C215" w14:textId="71BD1B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irÉæÿ |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LMüþÃmÉÉ pÉuÉÎliÉ | </w:t>
      </w:r>
    </w:p>
    <w:p w14:paraId="7C1C8D66" w14:textId="309A0F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E696B54" w14:textId="77777777" w:rsidR="00322DC1" w:rsidRDefault="00322DC1" w:rsidP="00ED1A7B">
      <w:pPr>
        <w:pStyle w:val="NoSpacing"/>
      </w:pPr>
    </w:p>
    <w:p w14:paraId="14ECDA1A" w14:textId="03E1CC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mÉÑÂ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uÉÏÿrÉïÈ | </w:t>
      </w:r>
    </w:p>
    <w:p w14:paraId="5D77C29A" w14:textId="69C5E1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qÉuÉþÂlk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56717FC3" w14:textId="5F6BA04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ÿÇ | 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6F5F1E3E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xÉuÉïþ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2279CBB4" w14:textId="086A417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ËUÍqÉ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uÉþÂlkÉå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35888B6A" w14:textId="77777777" w:rsidR="00322DC1" w:rsidRDefault="00322DC1" w:rsidP="00ED1A7B">
      <w:pPr>
        <w:pStyle w:val="NoSpacing"/>
      </w:pPr>
    </w:p>
    <w:p w14:paraId="52591EE0" w14:textId="1F5FE8A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´Éå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jÉç xÉÇpÉÔþiÉ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| </w:t>
      </w:r>
    </w:p>
    <w:p w14:paraId="40024826" w14:textId="53239F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ÉlÉç |</w:t>
      </w:r>
    </w:p>
    <w:p w14:paraId="3296AC4D" w14:textId="1FD51C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åÌiÉþw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åeÉþx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mÉþ³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³Éçþ | </w:t>
      </w:r>
    </w:p>
    <w:p w14:paraId="5AEEE123" w14:textId="2E3FA0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UÉåcÉþqÉÉlÉÈ z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zÉÉåpÉþqÉÉl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hÉþÈ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9FBD064" w14:textId="77777777" w:rsidR="005C5DBB" w:rsidRDefault="005C5DBB" w:rsidP="005C5DBB">
      <w:pPr>
        <w:pStyle w:val="NoSpacing"/>
      </w:pPr>
    </w:p>
    <w:p w14:paraId="4531E93E" w14:textId="10BC01E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xr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Oè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‡ûÈ | </w:t>
      </w:r>
    </w:p>
    <w:p w14:paraId="26CDD3EE" w14:textId="78C507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lÉÑþqÉÌi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´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É | </w:t>
      </w:r>
    </w:p>
    <w:p w14:paraId="41481439" w14:textId="59301EF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xÉÔþÌiÉÈ | xÉÔr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UÏþÍcÉÈ | </w:t>
      </w:r>
    </w:p>
    <w:p w14:paraId="053CA27B" w14:textId="2F1655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þxÉÉå UÉå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GwÉÏþhÉÉqÉ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 | </w:t>
      </w:r>
      <w:r w:rsidR="005C5DBB" w:rsidRPr="005C5DBB">
        <w:rPr>
          <w:rFonts w:ascii="Arial" w:hAnsi="Arial" w:cs="BRH Devanagari"/>
          <w:b/>
          <w:color w:val="000000"/>
          <w:kern w:val="0"/>
          <w:sz w:val="32"/>
          <w:szCs w:val="40"/>
        </w:rPr>
        <w:t>TA</w:t>
      </w:r>
      <w:r w:rsidR="001A733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0231FF03" w14:textId="77777777" w:rsidR="00322DC1" w:rsidRDefault="00322DC1" w:rsidP="00ED1A7B">
      <w:pPr>
        <w:pStyle w:val="NoSpacing"/>
      </w:pPr>
    </w:p>
    <w:p w14:paraId="5310BDA7" w14:textId="64E775B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-UMüÉqÉrÉ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2D462F1C" w14:textId="679B99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þuÉmÉzrÉiÉç | iÉÉuÉþaÉ×ºûÏiÉ | </w:t>
      </w:r>
    </w:p>
    <w:p w14:paraId="654D6DD7" w14:textId="779F24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x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þÅpÉuÉiÉç | rÉÈ 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åþ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667BAC71" w14:textId="3233DC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æþ aÉ×ºûÏiÉ | </w:t>
      </w:r>
    </w:p>
    <w:p w14:paraId="31935500" w14:textId="06E0457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 pÉþuÉÌiÉ |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þ uÉæ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| </w:t>
      </w:r>
    </w:p>
    <w:p w14:paraId="7C30B4B1" w14:textId="3E690F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eÉÉþ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7390E661" w14:textId="519995E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lÉÉåþ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UþaÉ×ºûÉÌiÉ || </w:t>
      </w:r>
    </w:p>
    <w:p w14:paraId="18E30FA7" w14:textId="78F113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-xuÉÉWûÉMü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 </w:t>
      </w:r>
    </w:p>
    <w:p w14:paraId="59DC293F" w14:textId="662D86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jÉç-xuÉÉWûÉMüÉU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å | </w:t>
      </w:r>
    </w:p>
    <w:p w14:paraId="6E273CD6" w14:textId="6C8F72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Åµ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SèkrÉþ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rÉåÅuÉþÂSèkrÉliÉå | </w:t>
      </w:r>
    </w:p>
    <w:p w14:paraId="7255CD9B" w14:textId="2A04C8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60BDBADA" w14:textId="3F1D14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pÉrÉÉÿlÉç mÉëÏh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553383B" w14:textId="77777777" w:rsidR="002C4CE8" w:rsidRDefault="002C4CE8" w:rsidP="002C4CE8">
      <w:pPr>
        <w:pStyle w:val="NoSpacing"/>
      </w:pPr>
    </w:p>
    <w:p w14:paraId="752C5402" w14:textId="671E6C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uÉxÉÔ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uÉÉÅÅkÉÏþiÉålÉ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hÉÉþq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rÉÉï | </w:t>
      </w:r>
    </w:p>
    <w:p w14:paraId="4D9AD228" w14:textId="6C1638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eÉþxÉÉ | ÌuÉµÉåþwÉ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¢üiÉÑþlÉÉ | </w:t>
      </w:r>
    </w:p>
    <w:p w14:paraId="0780D75C" w14:textId="1CAC49D8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qlÉÉþ eÉÑWûÉå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pÉÔþ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aÉþqÉÇ | </w:t>
      </w:r>
    </w:p>
    <w:p w14:paraId="477D26A4" w14:textId="55329A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ÉZÉÉ 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kÉþÈ | AÉxuÉÉzÉÉþxÉÑ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wÉWûþÈ || </w:t>
      </w:r>
    </w:p>
    <w:p w14:paraId="274040D0" w14:textId="713418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uÉcÉÉåï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¨ÉqÉÉaÉÉÿiÉç | </w:t>
      </w:r>
    </w:p>
    <w:p w14:paraId="6703403B" w14:textId="0A605A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sÉþÇ cÉ | </w:t>
      </w:r>
    </w:p>
    <w:p w14:paraId="02C3FB04" w14:textId="0010B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zÉÉþUSÉr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63EAE973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3818B4A" w14:textId="77777777" w:rsidR="00322DC1" w:rsidRDefault="00322DC1" w:rsidP="00ED1A7B">
      <w:pPr>
        <w:pStyle w:val="NoSpacing"/>
      </w:pPr>
    </w:p>
    <w:p w14:paraId="0BC970A0" w14:textId="7424D9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ç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rÉåwšÉþ rÉeÉiÉå | </w:t>
      </w:r>
    </w:p>
    <w:p w14:paraId="49F27354" w14:textId="51803B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…¡Ùûþ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ÌiÉþ || </w:t>
      </w:r>
    </w:p>
    <w:p w14:paraId="753F491C" w14:textId="729522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ÉU¦ÉÏ U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pÉþuÉÌiÉ | ²ÉS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xÉÉÿÈ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È | </w:t>
      </w:r>
    </w:p>
    <w:p w14:paraId="17E4B115" w14:textId="6EC5D6E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q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eÉÏ pÉþuÉÌiÉ | </w:t>
      </w:r>
    </w:p>
    <w:p w14:paraId="3B6A3A7C" w14:textId="4318B5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auÉæï qÉÑgeÉÉÿÈ | Fe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7552884D" w14:textId="7AC1D2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¤Éþ§ÉÇ pÉuÉÌiÉ | 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iMüqÉïþ | </w:t>
      </w:r>
    </w:p>
    <w:p w14:paraId="7A43E955" w14:textId="33B2C4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8351CE" w14:textId="77777777" w:rsidR="00ED1A7B" w:rsidRDefault="00ED1A7B" w:rsidP="002C4CE8">
      <w:pPr>
        <w:pStyle w:val="NoSpacing"/>
      </w:pPr>
    </w:p>
    <w:p w14:paraId="3B19FC0E" w14:textId="6EB02C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qÉïþmÉiÉÏlÉ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xÉuÉïþÇ pÉuÉÌiÉ | </w:t>
      </w:r>
    </w:p>
    <w:p w14:paraId="6EE77050" w14:textId="0985F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iuÉÉÿ mÉë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Ñu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xiÉþÇ aÉ×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xÉÔÿirÉæ | </w:t>
      </w:r>
    </w:p>
    <w:p w14:paraId="267C855A" w14:textId="42D0D6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 SåþuÉÉ S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jÉåirÉÉþW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iÉiÉç | </w:t>
      </w:r>
    </w:p>
    <w:p w14:paraId="3D46A620" w14:textId="49868DA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rÉþ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AÉÍkÉþmÉirÉÉrÉ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eÉÉlÉþUÉe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irÉÉþWû | </w:t>
      </w:r>
    </w:p>
    <w:p w14:paraId="5A5FDBDC" w14:textId="3B4EA4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</w:p>
    <w:p w14:paraId="2A8276A4" w14:textId="275569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uÉÉåþ pÉU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qÉÉMüþÇ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åirÉÉþWû | </w:t>
      </w:r>
    </w:p>
    <w:p w14:paraId="6A0E44BF" w14:textId="6DB421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ÉÉåqÉþUÉeÉÉlÉÉå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È | </w:t>
      </w:r>
    </w:p>
    <w:p w14:paraId="4070450E" w14:textId="0A6A834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rÉ³ÉÉq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irÉÉþWû | </w:t>
      </w:r>
    </w:p>
    <w:p w14:paraId="2E15F29E" w14:textId="218793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ÉëÌiÉþ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4E271864" w14:textId="1EF538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-mÉëÉc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xÉÏþ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SþÇ SkÉÏiÉ | </w:t>
      </w:r>
    </w:p>
    <w:p w14:paraId="366F4407" w14:textId="7D3DCD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SþÇ SkÉÏiÉ | SåzÉÉÿSè-SÍ¤É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E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rÉluÉÉÿxiÉå | </w:t>
      </w:r>
    </w:p>
    <w:p w14:paraId="1D4F999D" w14:textId="5E9E13C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Éåþ aÉÉå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rÉþ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xÉÉþlÉÉ xÉÉæ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ÍqÉirÉÉþWû | </w:t>
      </w:r>
    </w:p>
    <w:p w14:paraId="47CC7594" w14:textId="42A98E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Sèk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Ï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®ïrÉÌiÉ | </w:t>
      </w:r>
    </w:p>
    <w:p w14:paraId="2285FC37" w14:textId="3C276F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lÉÑþuÉëiÉÉ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xÉ³Éþ½å xÉÑ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ÍqÉirÉÉþWû | </w:t>
      </w:r>
    </w:p>
    <w:p w14:paraId="09298FF8" w14:textId="2FF16F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²æ mÉÌ¦ÉþrÉæ uÉëi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rÉþlÉÇ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A84C33C" w14:textId="77777777" w:rsidR="00322DC1" w:rsidRDefault="00322DC1" w:rsidP="002C4CE8">
      <w:pPr>
        <w:pStyle w:val="NoSpacing"/>
      </w:pPr>
    </w:p>
    <w:p w14:paraId="724299BA" w14:textId="79A5F5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æUÉrÉÑþwMüÉq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ÑMüÉþqÉÉå uÉÉ || </w:t>
      </w:r>
    </w:p>
    <w:p w14:paraId="001078F9" w14:textId="7F2BCB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¬zÉþWûÉåiÉ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mÉþSkÉÉÌiÉ rÉÉuÉi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</w:t>
      </w:r>
    </w:p>
    <w:p w14:paraId="261A7416" w14:textId="16A81B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Ñ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Éæþ c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iÉÑþUç.WûÉåiÉÉUÇ | </w:t>
      </w:r>
    </w:p>
    <w:p w14:paraId="51069BA0" w14:textId="1014E28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Ò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gcÉþWûÉåiÉÉUÇ 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É•ûÉåþiÉÉUÇ | </w:t>
      </w:r>
    </w:p>
    <w:p w14:paraId="11A0199F" w14:textId="329C6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ëÉgc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WûÉåþiÉÉUÇ | 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þ¶É | </w:t>
      </w:r>
    </w:p>
    <w:p w14:paraId="16482269" w14:textId="465CCE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aÉëWûÉlÉç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mÉëþÌiÉ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ç ÆsÉÉåþMÇü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¶Éþ | </w:t>
      </w:r>
    </w:p>
    <w:p w14:paraId="685CC533" w14:textId="6D26CC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þ Wû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Ï¹Éþ pÉuÉÎl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A061210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65EFD62A" w14:textId="77777777" w:rsidR="00322DC1" w:rsidRPr="00ED1A7B" w:rsidRDefault="00000000" w:rsidP="00ED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ED1A7B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=</w:t>
      </w:r>
    </w:p>
    <w:p w14:paraId="3CF7E7BE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2E7524FE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2C4CE8" w:rsidSect="00FE7BAA">
          <w:headerReference w:type="even" r:id="rId14"/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B1E84C" w14:textId="6C5DE261" w:rsidR="002C4CE8" w:rsidRPr="00ED3C23" w:rsidRDefault="0068622F" w:rsidP="00ED3C23">
      <w:pPr>
        <w:pStyle w:val="Heading1"/>
      </w:pPr>
      <w:bookmarkStart w:id="1" w:name="_Toc178024973"/>
      <w:r w:rsidRPr="00ED3C23">
        <w:lastRenderedPageBreak/>
        <w:t xml:space="preserve">¢üqÉ </w:t>
      </w:r>
      <w:r w:rsidR="002C4CE8" w:rsidRPr="00ED3C23">
        <w:t>MüSqoÉqÉç</w:t>
      </w:r>
      <w:bookmarkEnd w:id="1"/>
      <w:r w:rsidR="002C4CE8" w:rsidRPr="00ED3C23">
        <w:t xml:space="preserve"> </w:t>
      </w:r>
    </w:p>
    <w:p w14:paraId="770D955B" w14:textId="4AD86B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iÉxqÉÉþSÉ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| r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þ |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Ç |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ËUÌiÉ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³ÉÇ | AxMüþ³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| iÉSè rÉiÉç |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4EEADDC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aÉpÉïþÇ kÉ¨Éå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06838F2A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3DDAB59A" w14:textId="0017ED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mÉë eÉþlÉrÉÌi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75A978" w14:textId="77777777" w:rsidR="00322DC1" w:rsidRDefault="00322DC1" w:rsidP="00BD469B">
      <w:pPr>
        <w:pStyle w:val="NoSpacing"/>
      </w:pPr>
    </w:p>
    <w:p w14:paraId="614B4058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þ iÉåeÉÎxuÉ³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eÉþxuÉliÉÇ | i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¤ÉÉrÉæÿ | </w:t>
      </w:r>
    </w:p>
    <w:p w14:paraId="3C26E83B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rÉæþ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mÉþxÉÈ | iÉmÉþx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xÉå | </w:t>
      </w:r>
    </w:p>
    <w:p w14:paraId="0CA89DD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i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ÌSÌiÉþ </w:t>
      </w:r>
    </w:p>
    <w:p w14:paraId="213C153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È | iÉåeÉÉåþ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Çû iÉåeÉþÈ | i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</w:t>
      </w:r>
    </w:p>
    <w:p w14:paraId="4AAE955A" w14:textId="653AF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Ç iÉåeÉþÈ | iÉåeÉÉåþ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lSìþ | ClSìÉæþeÉÎxuÉ³Éç | </w:t>
      </w:r>
    </w:p>
    <w:p w14:paraId="0CD7257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wÉÑþ pÉÔrÉÉÈ | </w:t>
      </w:r>
    </w:p>
    <w:p w14:paraId="72EB16D7" w14:textId="68C29B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þxuÉliÉÇ | A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</w:t>
      </w:r>
    </w:p>
    <w:p w14:paraId="4C309C6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È | </w:t>
      </w:r>
    </w:p>
    <w:p w14:paraId="61E52642" w14:textId="7FEC711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cÉ | cÉÉæeÉþxÉå | </w:t>
      </w:r>
    </w:p>
    <w:p w14:paraId="78FCAFF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iÉç | </w:t>
      </w:r>
    </w:p>
    <w:p w14:paraId="6AA7149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ÌSirÉÉåþ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åeÉþÈ | AÉåeÉÉåþ qÉÉ | </w:t>
      </w:r>
    </w:p>
    <w:p w14:paraId="2C49101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åeÉþÈ | </w:t>
      </w:r>
    </w:p>
    <w:p w14:paraId="5019E51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qÉÉqÉÉåeÉþÈ | AÉåeÉÉåþ WûÉxÉÏiÉç | </w:t>
      </w:r>
    </w:p>
    <w:p w14:paraId="2D76CC87" w14:textId="6A2608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ÔrÉïþ | xÉÔrÉïþ pÉëÉeÉÎxuÉ³Éç |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59B09E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uÉliÉÇ | pÉëÉ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mÉ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Ç cÉþ | </w:t>
      </w:r>
    </w:p>
    <w:p w14:paraId="28759F8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Éå | pÉëÉ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iÉç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SþÍxÉ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ÌSÌiÉþ xÉÑu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376C58D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ÍxÉwÉÇ | </w:t>
      </w:r>
    </w:p>
    <w:p w14:paraId="49BF352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| qÉÉ qÉÉÇ | 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-eÉÉÇ | </w:t>
      </w:r>
    </w:p>
    <w:p w14:paraId="5FDBB6B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xiÉåeÉþÈ | iÉå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qÉrÉÏlSìþÈ | </w:t>
      </w:r>
    </w:p>
    <w:p w14:paraId="043E7F9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 C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Sþ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qÉ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þÈ | xÉÔrÉÉå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5B1720B" w14:textId="760DA3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eÉþÈ | pÉëÉ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ÌiÉþ SkÉÉiÉÑ 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|| </w:t>
      </w:r>
      <w:r w:rsidR="001B2B15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 xml:space="preserve">TS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</w:p>
    <w:p w14:paraId="440BB9DA" w14:textId="77777777" w:rsidR="00322DC1" w:rsidRDefault="00322DC1" w:rsidP="00BD469B">
      <w:pPr>
        <w:pStyle w:val="NoSpacing"/>
      </w:pPr>
    </w:p>
    <w:p w14:paraId="02D675AF" w14:textId="77777777" w:rsidR="00BD469B" w:rsidRDefault="0068622F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¤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WûÉåqÉÉæÿ | WûÉåqÉÉæ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ÑWÒûrÉÉi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þ uÉæ | </w:t>
      </w:r>
    </w:p>
    <w:p w14:paraId="55F5CD28" w14:textId="16AB56DA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-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uÉæ xÉUþxuÉiÉÏ | xÉUþxuÉirÉlÉÑ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35FB1A3" w14:textId="2CE1F5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lÉÑ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æ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| AÉ sÉþpÉiÉå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qÉÑ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mrÉÉrÉþqÉÉlÉÇ | AluÉÉ | AÉ mrÉÉþrÉiÉå | m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092E709E" w14:textId="7F780F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qÉåMüÉþSzÉMümÉÉsÉÇ | </w:t>
      </w:r>
    </w:p>
    <w:p w14:paraId="7F4ADFF6" w14:textId="22C4BD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irÉÉÿalÉÉ -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MüÉþSzÉMümÉÉ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LMüÉþSzÉ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È | ÌlÉUç uÉþmÉåiÉç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1E31E65" w14:textId="1B9A4B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MümÉÉs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i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-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rÉSÉÿ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 pÉuÉþÌiÉ | pÉuÉ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æ | uÉæ 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20B18C32" w14:textId="096129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Æ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 - 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69F83E1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-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Î®ïÿÇ | GÎ®þ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Sè kÉ¨Éå | </w:t>
      </w:r>
    </w:p>
    <w:p w14:paraId="1FDB8F68" w14:textId="6CB27E2D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uÉæÿ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pÉuÉþÌiÉ | pÉuÉþÌi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Éå uÉæ | </w:t>
      </w:r>
    </w:p>
    <w:p w14:paraId="1D6B6F7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ÌuÉwhÉÑþÈ | ÌuÉwhÉÑþ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pr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019B5BA9" w14:textId="399136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åirÉÉÿ - UprÉþ | mÉë iÉþlÉÑiÉå |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MümÉÉsÉÈ | ²ÉSþzÉMümÉÉsÉÉå ÅqÉ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018107A" w14:textId="0B65AE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þ u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 -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ÿ | </w:t>
      </w:r>
    </w:p>
    <w:p w14:paraId="74301D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xÉUþxuÉiÉÏ | xÉUþxuÉiÉÏ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þxuÉÉlÉç | </w:t>
      </w:r>
    </w:p>
    <w:p w14:paraId="76CA1EB7" w14:textId="07489E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Éæ | iÉÉ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S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ÌSÌiÉþ xÉ-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AÉ UþpÉiÉå |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ÌiÉþ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irÉÉÿprÉ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²ÉSþzÉMümÉÉsÉÈ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þxuÉiÉå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iÉå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ÿirÉæ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åÌiÉþ ÍqÉjÉÑlÉ - iuÉÉrÉþ | </w:t>
      </w:r>
    </w:p>
    <w:p w14:paraId="6FB66781" w14:textId="352B54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ÿirÉæ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| mÉëeÉÉÿ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ÿ |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xÉqÉ×þSèk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3ADA671" w14:textId="77777777" w:rsidR="00322DC1" w:rsidRDefault="00322DC1" w:rsidP="00BD469B">
      <w:pPr>
        <w:pStyle w:val="NoSpacing"/>
      </w:pPr>
    </w:p>
    <w:p w14:paraId="726698DF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xÉÑþ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CÌiÉþ xÉÑ-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mÉå </w:t>
      </w:r>
    </w:p>
    <w:p w14:paraId="06F5887B" w14:textId="65038E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CÌiÉþ xÉÑ - 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lÉÉæÿ | rÉÉålÉÉþ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48D4B61C" w14:textId="54718B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þSrÉÉÍq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ÏÌiÉþ xÉÉSrÉÉÍqÉ |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uÉ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åÌiÉþ xÉ -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æ | </w:t>
      </w:r>
    </w:p>
    <w:p w14:paraId="23AEBF4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åïÌiÉþ xÉÑ - uÉhÉÉïÿ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 mÉzrÉþliÉÉæ | mÉzrÉþli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ÑuÉþlÉÉÌlÉ | </w:t>
      </w:r>
    </w:p>
    <w:p w14:paraId="7B19EA40" w14:textId="01EDFC5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uÉþl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 ÌuÉµ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| AÌmÉþmÉë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ÉåSþlÉÉ | cÉÉåSþlÉÉ uÉÉÇ | </w:t>
      </w:r>
    </w:p>
    <w:p w14:paraId="2B33F056" w14:textId="08FAB0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ÍqÉqÉÉþlÉÉ | Íq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É | WûÉåi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È | erÉÉåÌ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åÌiÉþ mÉë - ÌSzÉÉÿ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å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æUç lÉþÈ | </w:t>
      </w:r>
    </w:p>
    <w:p w14:paraId="3F121AB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ÉUþiÉÏ | pÉÉUþiÉÏ uÉ¹Ò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Ï | </w:t>
      </w:r>
    </w:p>
    <w:p w14:paraId="0297D8EE" w14:textId="1463431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þxuÉi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Uç lÉþÈ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irÉÉþuÉÏiÉç || CQûÉåmÉþWÕûiÉÉ | EmÉþWÕû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ÍpÉÈ | EmÉþ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irÉÑmÉþ -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1669D318" w14:textId="541FC7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ÑþÍp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ÿÈ | uÉxÉÑþ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31C18211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þ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xÉ - eÉÉåwÉÉÿ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lÉþÈ | 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kÉ¨É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ÌiÉþ kÉ¨É || iuÉ¹Éþ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eÉeÉÉl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-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¹ÒþÈ | </w:t>
      </w:r>
    </w:p>
    <w:p w14:paraId="7A664BC9" w14:textId="67A79E1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uÉÉïÿ | AuÉÉïþ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UµÉþÈ | A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µÉþÈ || </w:t>
      </w:r>
    </w:p>
    <w:p w14:paraId="0F02566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ÌuÉµÉÿÇ |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ÑuÉþlÉÇ | pÉÑuÉþlÉÇ eÉeÉÉl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È | </w:t>
      </w:r>
    </w:p>
    <w:p w14:paraId="1C70D80E" w14:textId="67B9AE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ÿ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þ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rÉþÍ¤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WûÉåiÉÈ || </w:t>
      </w:r>
    </w:p>
    <w:p w14:paraId="5C99C84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Éåþ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|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qÉlrÉÉÿ | iqÉ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£üÈ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mÉþ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Em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þ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ÉjÉþ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 </w:t>
      </w:r>
    </w:p>
    <w:p w14:paraId="09C8F304" w14:textId="21F55A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×þiÉÑ - zÉÈ | mÉÉjÉþ LiÉÑ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irÉåþiÉÑ |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þU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7D1F9AAB" w14:textId="0EC986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ëþ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ÍqÉ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6539F74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³ÉÌiÉþ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 | </w:t>
      </w:r>
    </w:p>
    <w:p w14:paraId="64304CD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 xu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uÉ¤É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ÌiÉþ uÉ¤ÉiÉç || </w:t>
      </w:r>
    </w:p>
    <w:p w14:paraId="315B4180" w14:textId="2C01F1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mÉþ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iÉmÉþxÉÉ uÉÉuÉ×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 SþÍkÉwÉå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Ç | </w:t>
      </w:r>
    </w:p>
    <w:p w14:paraId="25865E1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þal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alÉå || xuÉÉWûÉþM×üiÉål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wÉÉÿ | </w:t>
      </w:r>
    </w:p>
    <w:p w14:paraId="29E2B90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ÉWûÉþM×ü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mÉÑUÉåaÉ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ABE8B6E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40B6863" w14:textId="2578E4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ÑUÈ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È | </w:t>
      </w:r>
    </w:p>
    <w:p w14:paraId="54B08D02" w14:textId="440C44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UþSli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C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 </w:t>
      </w:r>
    </w:p>
    <w:p w14:paraId="141E66E9" w14:textId="69FBF5AE" w:rsidR="00322DC1" w:rsidRPr="001A73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(</w:t>
      </w:r>
      <w:proofErr w:type="gramStart"/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3</w:t>
      </w:r>
      <w:proofErr w:type="gramEnd"/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4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)</w:t>
      </w:r>
    </w:p>
    <w:p w14:paraId="6D5EC2AC" w14:textId="77777777" w:rsidR="00322DC1" w:rsidRDefault="00322DC1" w:rsidP="00BD469B">
      <w:pPr>
        <w:pStyle w:val="NoSpacing"/>
      </w:pPr>
    </w:p>
    <w:p w14:paraId="7311A089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xÉÇ | </w:t>
      </w:r>
    </w:p>
    <w:p w14:paraId="72792432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mÉþ±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qÉÉxÉÉÿ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ÍqÉÌiÉþ mÉÔuÉï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qÉÉxÉÉ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mÉþ±l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 | iÉå mÉÔÿuÉï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Ei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lÉç | </w:t>
      </w:r>
    </w:p>
    <w:p w14:paraId="24030CBF" w14:textId="2C6E7B5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iÉç - ÌiÉ¸þiÉÈ | AÉåwÉþk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þrÉÈ 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ÅlÉÑþ | AlÉÔiÉç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DA5593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ç | iÉÉlÉç Müþ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ïÈ |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iÉïUlÉÑþ | AlÉÔiÉç | </w:t>
      </w:r>
    </w:p>
    <w:p w14:paraId="3A7841C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iÉç ÌiÉþ¸Ì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ÿjxÉÑÈ | AUÉÿjxÉÑ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rÉeÉþqÉÉlÉÉÈ |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FE51D38" w14:textId="327F44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lÉÑþ |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åïÿ | xÉuÉåïþ UÉSèklÉÑuÉÎliÉ | </w:t>
      </w:r>
    </w:p>
    <w:p w14:paraId="239EDFD6" w14:textId="7EFB35C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UÉSèklÉÑuÉ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5A8D9C" w14:textId="77777777" w:rsidR="00BD469B" w:rsidRDefault="00BD469B" w:rsidP="00BD469B">
      <w:pPr>
        <w:pStyle w:val="NoSpacing"/>
      </w:pPr>
    </w:p>
    <w:p w14:paraId="43A29E2E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Ñ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0B3EA3B" w14:textId="509B2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mÉ - ÌiÉ¸þiÉå | mÉËU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UÿÇ | </w:t>
      </w:r>
    </w:p>
    <w:p w14:paraId="747CE22C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E418C9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UþÇ 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ÍqÉ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5C30FAE" w14:textId="77777777" w:rsidR="00BD469B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ÍqÉÌiÉþ mÉËU - Ík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mÉËUþ | mÉËUþ SkÉÉÌiÉ | </w:t>
      </w:r>
    </w:p>
    <w:p w14:paraId="5B134C6D" w14:textId="773D50B0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lSÉrÉ | AxMüþl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alÉåÿ | AalÉåþ aÉ×WûmÉiÉå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D96109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aÉ×Wû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qÉÉÿÈ | </w:t>
      </w:r>
    </w:p>
    <w:p w14:paraId="72F6296B" w14:textId="75FD9DA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lÉç | </w:t>
      </w:r>
    </w:p>
    <w:p w14:paraId="5AF5DB3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ÉÌlÉþÎlkÉwÉÏr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uÉ | uÉÉ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SÉþWû | </w:t>
      </w:r>
    </w:p>
    <w:p w14:paraId="1BE658F8" w14:textId="24E7C01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qÉþ | lÉÉqÉþ aÉ×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ÍqÉirÉþ³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5B82A8BD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iÉþuÉå | </w:t>
      </w:r>
    </w:p>
    <w:p w14:paraId="0536B6BB" w14:textId="21086E78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liÉ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4C2C17B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ÅeÉÉþiÉÈ | AeÉ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xrÉÉiÉç iÉå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0451EB96" w14:textId="6828C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649A2AB4" w14:textId="7FEE7D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oÉë¼-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ÅqÉÑwqÉæÿ | </w:t>
      </w:r>
    </w:p>
    <w:p w14:paraId="412EB6A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w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6A6B256F" w14:textId="3E904EE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È xrÉÉiÉç | xrÉÉiÉç iÉåeÉþÈ | </w:t>
      </w:r>
    </w:p>
    <w:p w14:paraId="48FE7EFC" w14:textId="24F207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³Éç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SþkÉ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ÍqÉÌiÉþ oÉë¼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65A55F9" w14:textId="77777777" w:rsidR="00322DC1" w:rsidRDefault="00322DC1" w:rsidP="000B5AF1">
      <w:pPr>
        <w:pStyle w:val="NoSpacing"/>
      </w:pPr>
    </w:p>
    <w:p w14:paraId="0670897A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e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irÉþÍkÉ - ´ÉrÉþÌiÉ | AÉerÉþÇ cÉ | </w:t>
      </w:r>
    </w:p>
    <w:p w14:paraId="6B068E92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¶Éþ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xiÉÇo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ÑÈ | </w:t>
      </w:r>
    </w:p>
    <w:p w14:paraId="68CDA22C" w14:textId="2656CD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UþÌiÉ | WûU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c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ÌSÿÇ | uÉåÌSþÇ cÉ | </w:t>
      </w:r>
    </w:p>
    <w:p w14:paraId="6F7A3B5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ÉÏ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iÉÏÌiÉþ mÉËU -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ºûÉÌiÉþ | </w:t>
      </w:r>
    </w:p>
    <w:p w14:paraId="0115F7D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¦ÉÏÿ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| xÉÇ lÉþ½Ìi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¤ÉþhÉÏÈ | mÉëÉå¤ÉþhÉÏ¶É | mÉëÉå¤Éþ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 - E¤ÉþhÉÏÈ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erÉÿÇ | </w:t>
      </w:r>
    </w:p>
    <w:p w14:paraId="582DDDB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irÉÉÿ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erÉþÇ cÉ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1A5F52BB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²ÉSþzÉ | ²ÉSþzÉ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|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SUç.zÉmÉÔhÉï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ÉåÿÈ | </w:t>
      </w:r>
    </w:p>
    <w:p w14:paraId="5129315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lÉÏÌiÉþ ²Ç - ²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SUç.zÉ -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ÿÈ | 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mÉÉ±þ | </w:t>
      </w:r>
    </w:p>
    <w:p w14:paraId="1B14AAEB" w14:textId="482F14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i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åÌiÉþ xÉÇ - mÉÉ±þ | rÉe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þiÉålÉ | mÉëeÉÉþ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FAF85A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rÉeÉiÉå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37F7D24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rÉåÌiÉþ mÉë - eÉrÉÉÿ | </w:t>
      </w:r>
    </w:p>
    <w:p w14:paraId="1FE6D1C2" w14:textId="3949C7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Uç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æUç eÉÉþrÉiÉå | </w:t>
      </w:r>
    </w:p>
    <w:p w14:paraId="7509BD70" w14:textId="033009B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eÉÉrÉiÉå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1B57A36" w14:textId="77777777" w:rsidR="00322DC1" w:rsidRDefault="00322DC1" w:rsidP="000B5AF1">
      <w:pPr>
        <w:pStyle w:val="NoSpacing"/>
      </w:pPr>
    </w:p>
    <w:p w14:paraId="6955F379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| x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þlÉÇ | </w:t>
      </w:r>
    </w:p>
    <w:p w14:paraId="49422F7E" w14:textId="216A5C6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e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Ç | uÉÂþh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pÉÉqÉWåû | </w:t>
      </w:r>
    </w:p>
    <w:p w14:paraId="29D911A7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UþpÉÉ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lÉÑ - AÉUþpÉÉqÉWåû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lÉç. ÌuÉwhÉÑÿÇ | </w:t>
      </w:r>
    </w:p>
    <w:p w14:paraId="1D1A3A17" w14:textId="07870E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h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ÿÇ | xÉÔrÉï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ÿ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þ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3348C5" w14:textId="0ABC2212" w:rsidR="00322DC1" w:rsidRDefault="00000000" w:rsidP="0040152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rÉ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ÿÅÍµÉlÉÉåÿ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CÌiÉþ mÉë 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åÿUç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|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hÉÈ | </w:t>
      </w:r>
    </w:p>
    <w:p w14:paraId="410EFDD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å WûxiÉÉÿprÉÉÇ | WûxiÉÉÿ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Éå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åÈ | </w:t>
      </w:r>
    </w:p>
    <w:p w14:paraId="3B359FD8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x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6E610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ÌwÉþgcÉÉÍqÉ |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lSìþxrÉ | </w:t>
      </w:r>
    </w:p>
    <w:p w14:paraId="1EB98896" w14:textId="630FA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È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x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4EB9B7FC" w14:textId="57ADB39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ÌwÉþgcÉÉÍqÉ | </w:t>
      </w:r>
    </w:p>
    <w:p w14:paraId="45D4220D" w14:textId="21ED95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ÌiÉþ ÍxÉgcÉÉÍq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62B2EF3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627967A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SÏÿ¤ÉrÉÎliÉ |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±È xÉÉåqÉÿÇ | </w:t>
      </w:r>
    </w:p>
    <w:p w14:paraId="49EBE95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þÇ ¢üÏhÉÎl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mÉë | </w:t>
      </w:r>
    </w:p>
    <w:p w14:paraId="6ADCDF9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rÉþcNûÌ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Uç uÉ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</w:t>
      </w:r>
    </w:p>
    <w:p w14:paraId="5B1CB822" w14:textId="367BC0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xÉÉåqÉÿÇ | xÉÉåqÉþÇ ¢üÏhÉÉÌ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E2F46E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Éåþ pÉu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SzÉ-mÉårÉþÈ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5E2D53F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ÌmÉþoÉÎliÉ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3CF121E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xÉmiÉ -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æ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uÉþ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þ SS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ëeÉÿÇ | xÉëeÉþqÉÑ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ÑþiÉç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</w:t>
      </w:r>
    </w:p>
    <w:p w14:paraId="499B78A6" w14:textId="5F105A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§Éå ÅµÉÿÇ | AµÉþÇ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²ÉSþzÉ | </w:t>
      </w:r>
    </w:p>
    <w:p w14:paraId="2C5CA37E" w14:textId="1164E03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-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²ÉSþzÉ mÉ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U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qÉæÿ§ÉÉu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2A7D27B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| 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åÌiÉþ qÉæ§É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3E58A42B" w14:textId="1E6848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oÉëÉÿ¼hÉ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ÿ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uÉÉxÉþxÉÏ </w:t>
      </w:r>
    </w:p>
    <w:p w14:paraId="0ED5B02C" w14:textId="21BBE85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ÿÇ | uÉÉxÉþ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jÉÔËUþ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xjÉÔËUþ rÉuÉÉ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36D431B8" w14:textId="6FD8A4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þcNû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ÍqÉÌiÉþ rÉuÉ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6E461E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þ pÉ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ÎalÉ - CkÉåÿ |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WûÉåiÉÉÿ | WûÉåiÉ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Ç oÉë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qÉÎalÉ¹ÉåqÉ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</w:t>
      </w:r>
    </w:p>
    <w:p w14:paraId="5ABCA815" w14:textId="2D343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þU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ÎalÉ¹ÉåqÉ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 aÉ×þ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aÉ×ºûÉÌiÉ 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8907EC" w14:textId="77777777" w:rsidR="00322DC1" w:rsidRDefault="00322DC1" w:rsidP="000B5AF1">
      <w:pPr>
        <w:pStyle w:val="NoSpacing"/>
      </w:pPr>
    </w:p>
    <w:p w14:paraId="6F2A434F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proofErr w:type="gramEnd"/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ÅrÉÉeÉrÉiÉç | </w:t>
      </w:r>
    </w:p>
    <w:p w14:paraId="76F9BBE1" w14:textId="17323B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proofErr w:type="gramEnd"/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. - ¥ÉÉl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5ED9DFC9" w14:textId="373B93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þuÉm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12C50520" w14:textId="0387922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ÉÂþhÉÉrÉ | </w:t>
      </w:r>
    </w:p>
    <w:p w14:paraId="0528270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uÉþiÉå | </w:t>
      </w:r>
    </w:p>
    <w:p w14:paraId="32E0D42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iÉiÉþÈ | </w:t>
      </w:r>
    </w:p>
    <w:p w14:paraId="4D0717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uÉÉ ClSìÿÇ | ClSìþ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erÉæwœÉþrÉ | erÉæwœ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3579FE27" w14:textId="241939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qÉþeÉÉlÉ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È x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Uç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å ÌuÉÌmÉëþrÉÈ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- Ì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250C76A" w14:textId="76BC42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iÉç iÉÇ | 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proofErr w:type="gramEnd"/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rÉÉeÉrÉåiÉç | </w:t>
      </w:r>
    </w:p>
    <w:p w14:paraId="1DCFBD7C" w14:textId="2E503F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proofErr w:type="gramEnd"/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 - ¥ÉÉlrÉÉÿ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683B21B6" w14:textId="293B3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ç uÉþmÉå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3F89384E" w14:textId="025740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264C322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ÉrÉ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ÿÇ | ClSì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ÿÇ | </w:t>
      </w:r>
    </w:p>
    <w:p w14:paraId="03355D1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rÉæwœÉþrÉ | erÉæwœÉþrÉ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7185C0E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eÉÉþl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ÍxÉþ¸È | uÉÍxÉþ¸È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| </w:t>
      </w:r>
    </w:p>
    <w:p w14:paraId="0B9CE48D" w14:textId="3346A1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lÉÉÿ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pÉu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108AD75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þÇ ÆuÉUç.wÉrÉÎl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proofErr w:type="gramStart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Uç.ÌwÉwrÉ³Éç | AuÉþUç.ÌwÉ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Uç.wÉþÌiÉ | uÉUç.wÉþ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 | </w:t>
      </w:r>
    </w:p>
    <w:p w14:paraId="56BF4AF2" w14:textId="03AAF86A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AÉ | AÉÅÎ°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È xÉ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Ç | </w:t>
      </w:r>
    </w:p>
    <w:p w14:paraId="52E350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ËUirÉþiÉç - Íp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Ç mÉ×þhÉ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È | </w:t>
      </w:r>
    </w:p>
    <w:p w14:paraId="0CD28AA1" w14:textId="7584D9D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¶Éþ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È xÉÇ | xÉqÉþ®ïrÉÌiÉ | </w:t>
      </w:r>
    </w:p>
    <w:p w14:paraId="79EC5C7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jÉÉåÿ | AjÉÉåþ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È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jÉ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UcNûþ | AcNæûþÌi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oeÉÉ AþÍxÉ | </w:t>
      </w:r>
    </w:p>
    <w:p w14:paraId="69732F9A" w14:textId="796384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 CirÉþmÉç - 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oÉs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jÉqÉ - eÉÉÈ | oÉsÉþqÉÍx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ÿ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CirÉÉþWû | </w:t>
      </w:r>
    </w:p>
    <w:p w14:paraId="49CBE10D" w14:textId="01CC616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ÒiÉç | E³ÉþÇpÉr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qÉÌiÉþ | CÌiÉþ uÉUç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Ç | </w:t>
      </w:r>
    </w:p>
    <w:p w14:paraId="643720A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proofErr w:type="gramStart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Ç eÉÑþWûÉå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ÍqÉÌiÉþ uÉUç.wÉ-Àû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uÉæ | </w:t>
      </w:r>
    </w:p>
    <w:p w14:paraId="779663FF" w14:textId="31EB8A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AÉåwÉþkÉÏlÉÉÇ | AÉåwÉþkÉÏlÉÉÇ Æ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þÈ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iÉrÉÉÿ | </w:t>
      </w:r>
    </w:p>
    <w:p w14:paraId="167D1D7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×Ì¹ - uÉÌlÉþÈ | iÉ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×Ì¹ÿÇ |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| </w:t>
      </w:r>
    </w:p>
    <w:p w14:paraId="6BCE4F7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crÉÉþuÉrÉÌiÉ | 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å | 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pÉÉþaÉÉÈ | </w:t>
      </w:r>
    </w:p>
    <w:p w14:paraId="48376B23" w14:textId="37B6685B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-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CÌiÉþ M×üwhÉÉ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64A2DB0E" w14:textId="1115FA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uÉþ |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qÉÌiÉþ M×üwh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AuÉþ kÉÔlÉÉåÌiÉ | </w:t>
      </w:r>
    </w:p>
    <w:p w14:paraId="3D83E3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È | </w:t>
      </w:r>
    </w:p>
    <w:p w14:paraId="6608C61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ÿ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þ pÉu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7F47376E" w14:textId="64CB4A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pÉuÉÎliÉ || </w:t>
      </w:r>
      <w:r w:rsidR="001B2B15" w:rsidRPr="001B2B1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6A2683F9" w14:textId="77777777" w:rsidR="00322DC1" w:rsidRDefault="00322DC1" w:rsidP="000B5AF1">
      <w:pPr>
        <w:pStyle w:val="NoSpacing"/>
      </w:pPr>
    </w:p>
    <w:p w14:paraId="7636FBD4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Dÿ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È | D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 uÉæ | uÉÉ AµÉþÈ | AµÉÉåÅrÉþiÉÈ | </w:t>
      </w:r>
    </w:p>
    <w:p w14:paraId="1311F17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ÅmÉëþÌiÉÌ¸iÉÈ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UÉÿÇ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mÉëþÌiÉ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mÉUÉÿÇ m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liÉÉåÿ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UÉ-uÉiÉÿÇ | aÉl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iÉç | </w:t>
      </w:r>
    </w:p>
    <w:p w14:paraId="362AC5E0" w14:textId="3AC73C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ÉÿijÉÑ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ÍqÉÌiÉþ mÉÉijÉÑï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qÉÇ | </w:t>
      </w:r>
    </w:p>
    <w:p w14:paraId="56102164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µÉþxrÉ | </w:t>
      </w:r>
    </w:p>
    <w:p w14:paraId="749A5E7F" w14:textId="79A5508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rÉæÿ | r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×irÉæÿ | kÉ×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ƒ¡ÙûþÌiÉ | 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61281576" w14:textId="7108C9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pÉþuÉÌiÉ | </w:t>
      </w:r>
    </w:p>
    <w:p w14:paraId="59CC3C4A" w14:textId="7D0A94D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2A238C7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Éå uÉæ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 CirÉÑþjxÉ³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rÉiÉç | 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MüÈ | </w:t>
      </w:r>
    </w:p>
    <w:p w14:paraId="09BAD1FB" w14:textId="30D0D62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 CirÉþµÉ -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MüxiÉiÉç | iÉSè uÉåþS | 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ÌiÉþ | </w:t>
      </w:r>
    </w:p>
    <w:p w14:paraId="7D333B8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ÌSþ | r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Éåïþ uÉÉ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5C95139" w14:textId="3180D4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uÉÉÿ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jÉç xÉƒ¡ÙûþÌiÉ | </w:t>
      </w:r>
    </w:p>
    <w:p w14:paraId="5B95879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5C073FF5" w14:textId="60D1A3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µÉþxrÉ | AµÉþxr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ÉïÿmirÉæ | </w:t>
      </w:r>
    </w:p>
    <w:p w14:paraId="247A736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åÌiÉþ xÉuÉï - iuÉÉrÉþ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þliÉUÉrÉÉrÉ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7F14047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lÉþliÉUÉr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iÉÉåqÉÈ | </w:t>
      </w:r>
    </w:p>
    <w:p w14:paraId="1313C616" w14:textId="3DFBEE6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þliÉU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irÉlÉþliÉÈ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uÉïþxiÉÉåqÉÉåÅÌi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xÉuÉïþxi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83ED61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 -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Eþ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þÌi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24EF9803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Wû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WûþU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ÿ | A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</w:t>
      </w:r>
    </w:p>
    <w:p w14:paraId="6D675502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ÉÿÅÅmlÉÉå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xÉuÉïþÇ eÉrÉÌiÉ | </w:t>
      </w:r>
    </w:p>
    <w:p w14:paraId="2E764C54" w14:textId="30352A4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B5AFC06" w14:textId="77777777" w:rsidR="00322DC1" w:rsidRDefault="00322DC1" w:rsidP="00651F5A">
      <w:pPr>
        <w:pStyle w:val="NoSpacing"/>
      </w:pPr>
    </w:p>
    <w:p w14:paraId="67379AF5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Uç SkÉ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YjÉxrÉþ | </w:t>
      </w:r>
    </w:p>
    <w:p w14:paraId="65FA819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jÉxr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</w:t>
      </w:r>
    </w:p>
    <w:p w14:paraId="54A0452C" w14:textId="564B0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® | ½ÉrÉÑþwÉÈ | AÉrÉÑþwÉÉå </w:t>
      </w:r>
    </w:p>
    <w:p w14:paraId="562263D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AAED68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lÉþ | </w:t>
      </w:r>
    </w:p>
    <w:p w14:paraId="63964CA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û Eþ¨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åï | </w:t>
      </w:r>
    </w:p>
    <w:p w14:paraId="615C8B75" w14:textId="18081A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 CirÉÑþ¨ÉU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7641A1BA" w14:textId="09E32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</w:t>
      </w:r>
    </w:p>
    <w:p w14:paraId="7303F1D2" w14:textId="6A9BFC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å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uÉæÿµ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Ç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ÍqÉ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Ç | </w:t>
      </w:r>
    </w:p>
    <w:p w14:paraId="7960EE56" w14:textId="70E19F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uÉþ | AuÉþ lÉrÉÌiÉ | </w:t>
      </w:r>
    </w:p>
    <w:p w14:paraId="0EF1D76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þ uÉæ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 C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þÈ | </w:t>
      </w:r>
    </w:p>
    <w:p w14:paraId="3819D268" w14:textId="43542A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 - 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1A9AC0F" w14:textId="008673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ÎxuÉÌiÉþ mÉë - eÉÉxÉÑ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rÉÑþÈ | AÉrÉÑþUç SkÉÉÌiÉ | </w:t>
      </w:r>
    </w:p>
    <w:p w14:paraId="753A91D7" w14:textId="6EE1D6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F9CF80" w14:textId="77777777" w:rsidR="00322DC1" w:rsidRDefault="00322DC1" w:rsidP="00651F5A">
      <w:pPr>
        <w:pStyle w:val="NoSpacing"/>
      </w:pPr>
    </w:p>
    <w:p w14:paraId="719209F9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þ | </w:t>
      </w:r>
    </w:p>
    <w:p w14:paraId="265674D5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</w:t>
      </w:r>
    </w:p>
    <w:p w14:paraId="74924323" w14:textId="162D9C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æ xÉÉqÉþ | xÉÉqÉþ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lÉ | l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ÉAþlrÉÉÈ | </w:t>
      </w:r>
    </w:p>
    <w:p w14:paraId="3DBBC4C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c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È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GcÉÉåþ pÉuÉÎliÉ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CÌiÉþ </w:t>
      </w:r>
    </w:p>
    <w:p w14:paraId="2A267CD1" w14:textId="6EE40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wr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É GcÉþÈ | GcÉÉåþ qÉlÉÑwr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E89D04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qÉlÉÑwrÉ-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rÉqÉþlr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qÉþ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ÍqÉÌiÉþ </w:t>
      </w:r>
    </w:p>
    <w:p w14:paraId="1E8C6BF1" w14:textId="5C0A1C5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Éå r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ÍpÉ-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ï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CirÉþÍp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È | </w:t>
      </w:r>
    </w:p>
    <w:p w14:paraId="165AB572" w14:textId="02B81B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uÉ×þirÉæ | </w:t>
      </w:r>
    </w:p>
    <w:p w14:paraId="30EF9EF2" w14:textId="258162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 A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3B17D28" w14:textId="7EDB0E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ÌSirÉþÍpÉ-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9FDD6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iÉç | </w:t>
      </w:r>
    </w:p>
    <w:p w14:paraId="46D1073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-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ÌSÌiÉþ </w:t>
      </w:r>
    </w:p>
    <w:p w14:paraId="52AED12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 - 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þxrÉ | ÌuÉ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lrÉÑmÉþ | </w:t>
      </w:r>
    </w:p>
    <w:p w14:paraId="0668A3C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ÌiÉ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ÿÈ | </w:t>
      </w:r>
    </w:p>
    <w:p w14:paraId="688DAD3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þ aÉ×½li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þ </w:t>
      </w:r>
    </w:p>
    <w:p w14:paraId="72D571E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þÌiÉ - 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ÿÈ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ÿ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Ç Sk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ÉÇ </w:t>
      </w:r>
    </w:p>
    <w:p w14:paraId="42B71214" w14:textId="0180A93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¸irÉæ | mÉëÌiÉþÌ¸irÉÉ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mÉëÌiÉþÌ¸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ÌiÉþ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26500A0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lÉ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lrÉÑmÉþ | 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09C6A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iÉç | iÉxq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wÉþkÉrÉÈ |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TüsÉÿÇ | </w:t>
      </w:r>
    </w:p>
    <w:p w14:paraId="74382EF7" w14:textId="2C17DE0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üsÉþÇ aÉ×ºûÎl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aÉ×ºû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A6EA04F" w14:textId="77777777" w:rsidR="00322DC1" w:rsidRDefault="00322DC1" w:rsidP="00651F5A">
      <w:pPr>
        <w:pStyle w:val="NoSpacing"/>
      </w:pPr>
    </w:p>
    <w:p w14:paraId="62320612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ÿ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ÑÈ | </w:t>
      </w:r>
    </w:p>
    <w:p w14:paraId="2C28F99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Uç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</w:t>
      </w:r>
    </w:p>
    <w:p w14:paraId="2F822FBA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±ÉuÉÉÿ -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aÉëÉuÉÉÿ | aÉë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åmÉþÈ | z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È | </w:t>
      </w:r>
    </w:p>
    <w:p w14:paraId="083819E0" w14:textId="43DDD005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|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eÉç eÉþ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ÿ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ÌuÉ | </w:t>
      </w:r>
    </w:p>
    <w:p w14:paraId="670316B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±ÉåþiÉiÉå | ±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ÌuÉþkÉÔ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iÉi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</w:t>
      </w:r>
    </w:p>
    <w:p w14:paraId="3D324398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ÌuÉ - 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iÉSè xiÉþlÉrÉÌiÉ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lÉç qÉåWûþÌiÉ | qÉåWû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uÉþUç.wÉ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WûþÈ | A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lÉxrÉ | eÉÉrÉþqÉÉlÉxrÉ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Ì§ÉþÈ | </w:t>
      </w:r>
    </w:p>
    <w:p w14:paraId="7C67CAE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Ì§ÉþUål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¶ÉÉSlÉÑþ | AlÉÑþ eÉÉrÉiÉå | </w:t>
      </w:r>
    </w:p>
    <w:p w14:paraId="2A3F0DD2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uÉæ | uÉæ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æÿ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µÉÿÇ | Aµ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Ç | xÉÇ oÉþpÉÔuÉiÉÑ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WûrÉþÈ | WûrÉÉå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lÉç | </w:t>
      </w:r>
    </w:p>
    <w:p w14:paraId="69BA772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þuÉWû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ÉÉïÿ | AuÉÉïÅxÉÑþUÉlÉç | AxÉÑþUÉlÉç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Ï | </w:t>
      </w:r>
    </w:p>
    <w:p w14:paraId="7931962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µÉþÈ | AµÉÉåþ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lÉçþ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ÿljÉç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þÈ | rÉÉåÌlÉþÈ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È | </w:t>
      </w:r>
    </w:p>
    <w:p w14:paraId="5DCDEF43" w14:textId="7E5B18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oÉlkÉÑþÈ | oÉlk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lkÉÑþÈ |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060CD3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5CAD4B5C" w14:textId="77777777" w:rsidR="00322DC1" w:rsidRPr="00651F5A" w:rsidRDefault="00000000" w:rsidP="00651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51F5A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</w:t>
      </w:r>
    </w:p>
    <w:p w14:paraId="0145D661" w14:textId="77777777" w:rsidR="00651F5A" w:rsidRDefault="00651F5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51F5A" w:rsidSect="00FE7BAA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BAA66D" w14:textId="23A8B936" w:rsidR="003C4914" w:rsidRPr="003C4914" w:rsidRDefault="0068622F" w:rsidP="003C4914">
      <w:pPr>
        <w:pStyle w:val="Heading1"/>
      </w:pPr>
      <w:bookmarkStart w:id="2" w:name="_Toc178024974"/>
      <w:r w:rsidRPr="003C4914">
        <w:lastRenderedPageBreak/>
        <w:t xml:space="preserve">eÉOûÉ </w:t>
      </w:r>
      <w:r w:rsidR="003C4914" w:rsidRPr="00ED3C23">
        <w:t>MüSqoÉqÉç</w:t>
      </w:r>
      <w:bookmarkEnd w:id="2"/>
    </w:p>
    <w:p w14:paraId="1C81358A" w14:textId="77777777" w:rsidR="008679FA" w:rsidRDefault="008679FA" w:rsidP="008679FA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>ting JATA.)</w:t>
      </w:r>
    </w:p>
    <w:p w14:paraId="23EFBA96" w14:textId="77777777" w:rsidR="008679FA" w:rsidRDefault="008679FA" w:rsidP="008679FA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1361CCEF" w14:textId="77777777" w:rsidR="00322DC1" w:rsidRDefault="00322DC1" w:rsidP="001A7335">
      <w:pPr>
        <w:pStyle w:val="NoSpacing"/>
      </w:pPr>
    </w:p>
    <w:p w14:paraId="29FFB4FB" w14:textId="4C375887" w:rsidR="00322DC1" w:rsidRPr="003C4914" w:rsidRDefault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 w:rsidR="0068622F" w:rsidRPr="003C4914"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1</w:t>
      </w:r>
    </w:p>
    <w:p w14:paraId="51CED7F3" w14:textId="738368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þÈ | UÉæSìåþhÉ |</w:t>
      </w:r>
    </w:p>
    <w:p w14:paraId="2724FD12" w14:textId="48F9A6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þ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| </w:t>
      </w:r>
    </w:p>
    <w:p w14:paraId="510D5A67" w14:textId="3B12F3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SìåþhÉ | AlÉÏþMåülÉ |</w:t>
      </w:r>
    </w:p>
    <w:p w14:paraId="08520A79" w14:textId="52490B7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hÉÉ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lÉÏþMåülÉ | </w:t>
      </w:r>
    </w:p>
    <w:p w14:paraId="4E686A65" w14:textId="19667E5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lÉÏþMåülÉ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16C68580" w14:textId="59F7AF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 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8FC4D0D" w14:textId="173504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24C57C" w14:textId="655CEC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37B9171D" w14:textId="62D6354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2B8910B" w14:textId="4F07EF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0DA14737" w14:textId="53FF9DD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7F35B1E3" w14:textId="4EA23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þalÉå ÅalÉå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49F65869" w14:textId="3E067D7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AAA933B" w14:textId="2B9DD2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4CDF052A" w14:textId="7D638E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qÉÉ | </w:t>
      </w:r>
    </w:p>
    <w:p w14:paraId="22D60815" w14:textId="200B6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222D8144" w14:textId="229453F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6C4C2C1" w14:textId="10FC84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ÿ | </w:t>
      </w:r>
    </w:p>
    <w:p w14:paraId="057030AC" w14:textId="3D4545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| </w:t>
      </w:r>
    </w:p>
    <w:p w14:paraId="3C07DFB2" w14:textId="1A51A5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151D85C2" w14:textId="2545C6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|</w:t>
      </w:r>
    </w:p>
    <w:p w14:paraId="28A13201" w14:textId="480B10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È | </w:t>
      </w:r>
    </w:p>
    <w:p w14:paraId="4B0811A0" w14:textId="77777777" w:rsidR="00322DC1" w:rsidRDefault="00322DC1" w:rsidP="003C4914">
      <w:pPr>
        <w:pStyle w:val="NoSpacing"/>
      </w:pPr>
    </w:p>
    <w:p w14:paraId="385B0583" w14:textId="71ADCAAA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2</w:t>
      </w:r>
    </w:p>
    <w:p w14:paraId="7CFA6790" w14:textId="65E7705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ÉåwÉþkÉrÉ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Ç |</w:t>
      </w:r>
    </w:p>
    <w:p w14:paraId="2D63EC1C" w14:textId="75E33C5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qÉ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Ç | </w:t>
      </w:r>
    </w:p>
    <w:p w14:paraId="6D65BE1E" w14:textId="798716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33B7DD4" w14:textId="7253BD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ÆuÉþ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ÆuÉþSliÉå | </w:t>
      </w:r>
    </w:p>
    <w:p w14:paraId="74DF89E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C5734D0" w14:textId="1E8CEFA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åqÉåþlÉ |</w:t>
      </w:r>
    </w:p>
    <w:p w14:paraId="4891E0B6" w14:textId="3B778D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uÉ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| </w:t>
      </w:r>
    </w:p>
    <w:p w14:paraId="1F667518" w14:textId="386A7ED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ÉåqÉåþl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</w:t>
      </w:r>
    </w:p>
    <w:p w14:paraId="38A6DE6E" w14:textId="6B74C8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74AFEB17" w14:textId="73645B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UÉ¥ÉÉÿ ||</w:t>
      </w:r>
    </w:p>
    <w:p w14:paraId="1BDAB5FD" w14:textId="6E8F8C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¥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UÉ¥ÉÉÿ | </w:t>
      </w:r>
    </w:p>
    <w:p w14:paraId="30845C4A" w14:textId="709C7FC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Éÿ ||</w:t>
      </w:r>
    </w:p>
    <w:p w14:paraId="60D55142" w14:textId="68BC33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¥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ÿ | </w:t>
      </w:r>
    </w:p>
    <w:p w14:paraId="729B2AAA" w14:textId="03CCA0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xqÉæÿ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</w:t>
      </w:r>
    </w:p>
    <w:p w14:paraId="45C0A5DB" w14:textId="596536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ÌiÉþ | </w:t>
      </w:r>
    </w:p>
    <w:p w14:paraId="0AA7A432" w14:textId="2BB166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ü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</w:t>
      </w:r>
    </w:p>
    <w:p w14:paraId="6C9AAB96" w14:textId="472492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04B58EAF" w14:textId="2B3347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oÉë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 iÉÇ |</w:t>
      </w:r>
    </w:p>
    <w:p w14:paraId="442F8659" w14:textId="440798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 xiÉÇ 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 xiÉÇ | </w:t>
      </w:r>
    </w:p>
    <w:p w14:paraId="6E41D5B4" w14:textId="25BC20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i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</w:t>
      </w:r>
    </w:p>
    <w:p w14:paraId="6EB03E44" w14:textId="165190D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lÉç UÉ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Ç 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³Éç | </w:t>
      </w:r>
    </w:p>
    <w:p w14:paraId="7A51BBD9" w14:textId="6B0CE53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1489DC3" w14:textId="61100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9D90546" w14:textId="6B735C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C3A8E" w14:textId="69957D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ÌiÉþ mÉÉUrÉÉqÉÍxÉ | </w:t>
      </w:r>
    </w:p>
    <w:p w14:paraId="0B4F1143" w14:textId="77777777" w:rsidR="00322DC1" w:rsidRDefault="00322DC1" w:rsidP="003C4914">
      <w:pPr>
        <w:pStyle w:val="NoSpacing"/>
      </w:pPr>
    </w:p>
    <w:p w14:paraId="3F29973C" w14:textId="24BF2D49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3</w:t>
      </w:r>
    </w:p>
    <w:p w14:paraId="41E1C850" w14:textId="5E2B6B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Ñü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xqÉÉÿiÉç |</w:t>
      </w:r>
    </w:p>
    <w:p w14:paraId="0DCE8859" w14:textId="12850E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xqÉÉÿiÉç MÑüÂiÉå MÑüÂ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</w:t>
      </w:r>
    </w:p>
    <w:p w14:paraId="4751654B" w14:textId="7826F08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iÉxqÉÉÿi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</w:t>
      </w:r>
    </w:p>
    <w:p w14:paraId="18A7D979" w14:textId="66E55D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 SÉ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iÉxqÉÉþ SÉWÒûÈ | </w:t>
      </w:r>
    </w:p>
    <w:p w14:paraId="7A4EA7A8" w14:textId="7AAD883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È |</w:t>
      </w:r>
    </w:p>
    <w:p w14:paraId="3682DAC8" w14:textId="037023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Éå rÉ AÉþ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È | </w:t>
      </w:r>
    </w:p>
    <w:p w14:paraId="55100325" w14:textId="06AF86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559022" w14:textId="45F830D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704FE66E" w14:textId="47AF7DA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4447EEBD" w14:textId="0AE1C9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cÉþ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2BD94747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169EAE57" w14:textId="233B87F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uÉåSþ |</w:t>
      </w:r>
    </w:p>
    <w:p w14:paraId="609305BD" w14:textId="14D24E2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ÆuÉåSþ | </w:t>
      </w:r>
    </w:p>
    <w:p w14:paraId="034FFE1A" w14:textId="047D628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åSþ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rÉÈ |</w:t>
      </w:r>
    </w:p>
    <w:p w14:paraId="2ED3E823" w14:textId="037D14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Éå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</w:t>
      </w:r>
    </w:p>
    <w:p w14:paraId="127D6581" w14:textId="362014B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FABC7B9" w14:textId="086673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2C19F773" w14:textId="5EB6AA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É |</w:t>
      </w:r>
    </w:p>
    <w:p w14:paraId="7B36B856" w14:textId="6284D4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lÉ c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</w:t>
      </w:r>
    </w:p>
    <w:p w14:paraId="7D4AB8F8" w14:textId="208748F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36A6FA81" w14:textId="0E8A42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lÉ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3EE4FCCE" w14:textId="1E62A06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ü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</w:t>
      </w:r>
    </w:p>
    <w:p w14:paraId="71C351C9" w14:textId="7A267C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| </w:t>
      </w:r>
    </w:p>
    <w:p w14:paraId="6D257BE3" w14:textId="743682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Ñ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åüuÉþsÉÇ |</w:t>
      </w:r>
    </w:p>
    <w:p w14:paraId="520E94A5" w14:textId="3753B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</w:t>
      </w:r>
    </w:p>
    <w:p w14:paraId="14696E69" w14:textId="7F5C6D9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åüuÉþs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2BBD7E46" w14:textId="754674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1FA20BE3" w14:textId="39DF37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ü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xÉÉkÉÉþUhÉÇ |</w:t>
      </w:r>
    </w:p>
    <w:p w14:paraId="26AECFBE" w14:textId="114A673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xÉÉkÉÉþUhÉÇ | </w:t>
      </w:r>
    </w:p>
    <w:p w14:paraId="6ED1C96C" w14:textId="4A625A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ÉkÉÉþUh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</w:t>
      </w:r>
    </w:p>
    <w:p w14:paraId="207DB019" w14:textId="583DDA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È | </w:t>
      </w:r>
    </w:p>
    <w:p w14:paraId="10D972AC" w14:textId="161842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Ìm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CÌiÉþ |</w:t>
      </w:r>
    </w:p>
    <w:p w14:paraId="0110E952" w14:textId="0881E6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 ËUiÉÏÌiÉþ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 ËUÌiÉþ | </w:t>
      </w:r>
    </w:p>
    <w:p w14:paraId="00D3ACCC" w14:textId="2FC412D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ÌiÉþ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xMüþ³ÉÇ |</w:t>
      </w:r>
    </w:p>
    <w:p w14:paraId="5398BA34" w14:textId="3C8072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 irÉxMüþ³ÉÇ | </w:t>
      </w:r>
    </w:p>
    <w:p w14:paraId="252C5167" w14:textId="4CE3080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xMüþ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303BB090" w14:textId="4B959C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É 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7CF15D79" w14:textId="344A749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iÉç |</w:t>
      </w:r>
    </w:p>
    <w:p w14:paraId="529BF101" w14:textId="19A071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iÉç | </w:t>
      </w:r>
    </w:p>
    <w:p w14:paraId="43798B8E" w14:textId="3CEEDDE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6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- 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iÉiÉ</w:t>
      </w:r>
      <w:proofErr w:type="gramEnd"/>
      <w:r w:rsidRPr="00F424B8">
        <w:rPr>
          <w:rFonts w:ascii="BRH Devanagari RN" w:hAnsi="BRH Devanagari RN" w:cs="BRH Devanagari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| rÉiÉç |</w:t>
      </w:r>
    </w:p>
    <w:p w14:paraId="28EB9869" w14:textId="777777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iÉSè rÉSè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rÉiÉç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iÉiÉç iÉSè rÉiÉç | </w:t>
      </w:r>
    </w:p>
    <w:p w14:paraId="7142B51B" w14:textId="26F231D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i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272AB928" w14:textId="17B0E0E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Sè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2D0E002F" w14:textId="34BC08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</w:t>
      </w:r>
    </w:p>
    <w:p w14:paraId="0D29DDF3" w14:textId="5561C2B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</w:t>
      </w:r>
    </w:p>
    <w:p w14:paraId="1A3462B6" w14:textId="6FCC5DA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åwÉÑþ | </w:t>
      </w:r>
    </w:p>
    <w:p w14:paraId="66BB92C4" w14:textId="41BBCBF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44FA6150" w14:textId="47CCF0E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54741A6B" w14:textId="58E7C0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xMülSþÌiÉ |</w:t>
      </w:r>
    </w:p>
    <w:p w14:paraId="05266B58" w14:textId="74F8DB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</w:t>
      </w:r>
    </w:p>
    <w:p w14:paraId="065258C2" w14:textId="54D6F4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MülSþÌi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</w:t>
      </w:r>
    </w:p>
    <w:p w14:paraId="2023B064" w14:textId="64EFE7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1432C2B9" w14:textId="4E7DD3F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É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7A64F73D" w14:textId="449716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æuÉ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ëåþuÉ | </w:t>
      </w:r>
    </w:p>
    <w:p w14:paraId="0E6DDCAB" w14:textId="598512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ålÉþ |</w:t>
      </w:r>
    </w:p>
    <w:p w14:paraId="27B74931" w14:textId="1C67F1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ålÉþ | </w:t>
      </w:r>
    </w:p>
    <w:p w14:paraId="3D7F91B3" w14:textId="59E218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iÉålÉþ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pÉïÿÇ |</w:t>
      </w:r>
    </w:p>
    <w:p w14:paraId="62056302" w14:textId="29D125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</w:t>
      </w:r>
    </w:p>
    <w:p w14:paraId="724C3265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3B41B8C" w14:textId="2D9D218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ÉpÉïÿ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2F9178D7" w14:textId="44BEF0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pÉïþÇ kÉ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aÉpÉïþÇ kÉ¨Éå | </w:t>
      </w:r>
    </w:p>
    <w:p w14:paraId="7AD5A5AC" w14:textId="5F019A6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k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 |</w:t>
      </w:r>
    </w:p>
    <w:p w14:paraId="7141A1F4" w14:textId="31E7BC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kÉþ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</w:t>
      </w:r>
    </w:p>
    <w:p w14:paraId="7DEF122F" w14:textId="685AE86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5799A1B7" w14:textId="7156AD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3BDDC112" w14:textId="23193F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</w:t>
      </w:r>
    </w:p>
    <w:p w14:paraId="4544B657" w14:textId="4107FF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 | </w:t>
      </w:r>
    </w:p>
    <w:p w14:paraId="78140989" w14:textId="15FDA7B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33BEB61F" w14:textId="317E5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</w:t>
      </w:r>
    </w:p>
    <w:p w14:paraId="365D85B9" w14:textId="34AA0C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rÉeÉþqÉÉlÉÉrÉ |</w:t>
      </w:r>
    </w:p>
    <w:p w14:paraId="3CDFE878" w14:textId="7EE177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.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74E60A66" w14:textId="707C7C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eÉþqÉÉlÉÉr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 |</w:t>
      </w:r>
    </w:p>
    <w:p w14:paraId="3829DDD8" w14:textId="4DC83A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166FF345" w14:textId="0D0956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ë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5FD44F98" w14:textId="37E419A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eÉþlÉrÉÌiÉ eÉl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eÉþlÉrÉÌiÉ | </w:t>
      </w:r>
    </w:p>
    <w:p w14:paraId="6EFE5687" w14:textId="24B949E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e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4A70DB" w14:textId="32A448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 </w:t>
      </w:r>
    </w:p>
    <w:p w14:paraId="78D8461D" w14:textId="77777777" w:rsidR="00322DC1" w:rsidRDefault="00322DC1" w:rsidP="00F424B8">
      <w:pPr>
        <w:pStyle w:val="NoSpacing"/>
      </w:pPr>
    </w:p>
    <w:p w14:paraId="6B514314" w14:textId="0C9D1BE6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4</w:t>
      </w:r>
    </w:p>
    <w:p w14:paraId="4C2B2529" w14:textId="3E63E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E3D7AC0" w14:textId="17B587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79ADDF6" w14:textId="015DA8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</w:t>
      </w:r>
    </w:p>
    <w:p w14:paraId="5B41E169" w14:textId="4B241FC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æþlÉ qÉål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iÉÉÿ | </w:t>
      </w:r>
    </w:p>
    <w:p w14:paraId="09715815" w14:textId="4DBEC50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Så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</w:t>
      </w:r>
    </w:p>
    <w:p w14:paraId="5C4CD66C" w14:textId="2C0EAB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qÉÉþlÉÉ | </w:t>
      </w:r>
    </w:p>
    <w:p w14:paraId="0ACAE14D" w14:textId="65EED3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 pÉÔirÉæÿ |</w:t>
      </w:r>
    </w:p>
    <w:p w14:paraId="24320850" w14:textId="0BB2C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ÿ | </w:t>
      </w:r>
    </w:p>
    <w:p w14:paraId="2E75A786" w14:textId="279AA31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pÉÔirÉæÿ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A89DF0" w14:textId="2FB15E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irÉÉþ C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lkÉå | </w:t>
      </w:r>
    </w:p>
    <w:p w14:paraId="49BFED5C" w14:textId="3FBCFBE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C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xÉÏþrÉÉlÉç |</w:t>
      </w:r>
    </w:p>
    <w:p w14:paraId="6301AEEC" w14:textId="1490CD6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xÉÏþrÉÉ ÌlÉ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lÉç | </w:t>
      </w:r>
    </w:p>
    <w:p w14:paraId="6ECBF7F4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2A07F08" w14:textId="2F724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xÉÏþrÉÉlÉ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3633F0" w14:textId="58D01B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ÏþrÉÉlÉç pÉuÉÌiÉ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uÉxÉÏþrÉÉlÉç pÉuÉÌiÉ | </w:t>
      </w:r>
    </w:p>
    <w:p w14:paraId="24737CD1" w14:textId="76F83D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p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7D8836DD" w14:textId="13749C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pÉuÉÌiÉ pÉuÉÌiÉ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6DADAD6D" w14:textId="1441DA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</w:t>
      </w:r>
    </w:p>
    <w:p w14:paraId="3AE3133A" w14:textId="73A5CB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iÉç | </w:t>
      </w:r>
    </w:p>
    <w:p w14:paraId="34656FD0" w14:textId="62BBFB9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327F4CF0" w14:textId="1EA6C84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å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58B76CE0" w14:textId="7D939F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</w:t>
      </w:r>
    </w:p>
    <w:p w14:paraId="0FD8B77A" w14:textId="40C31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rÉåÿ | </w:t>
      </w:r>
    </w:p>
    <w:p w14:paraId="08037E98" w14:textId="6A03C6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1A1073AD" w14:textId="3AC4F8C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iÉrÉå | </w:t>
      </w:r>
    </w:p>
    <w:p w14:paraId="043282AD" w14:textId="26655D9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</w:t>
      </w:r>
    </w:p>
    <w:p w14:paraId="4801EE22" w14:textId="3188537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0D19723C" w14:textId="3F3218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24402025" w14:textId="6B0B2E1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B1DF5B2" w14:textId="13AE45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ÉÑ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39CED126" w14:textId="55F5E0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4E3A6BD5" w14:textId="15D984A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 ÌlÉÈ |</w:t>
      </w:r>
    </w:p>
    <w:p w14:paraId="324799BB" w14:textId="7F0675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Uç Íh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ÌlÉÈ | </w:t>
      </w:r>
    </w:p>
    <w:p w14:paraId="7FE15C1E" w14:textId="7444DE5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0397EC27" w14:textId="413F699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| </w:t>
      </w:r>
    </w:p>
    <w:p w14:paraId="42F100A1" w14:textId="461C98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ÌlÉ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32B1EFD7" w14:textId="44E6AF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lÉUç uÉþmÉåSè uÉ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Uç ÍhÉUç uÉþmÉåiÉç | </w:t>
      </w:r>
    </w:p>
    <w:p w14:paraId="6F4ACC4A" w14:textId="4F1332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54B8E2ED" w14:textId="54B38A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ÆuÉþmÉåSè uÉmÉå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53E6917D" w14:textId="6B6A04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4F6837C2" w14:textId="12DCEC3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6C2FF506" w14:textId="7A81BA3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x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06D7E86F" w14:textId="67C456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ÍqÉ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23FCAA8A" w14:textId="35A5D4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F273D29" w14:textId="7BC902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F621D3F" w14:textId="5C58C9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L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</w:t>
      </w:r>
    </w:p>
    <w:p w14:paraId="4208BB13" w14:textId="5F7D111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qÉåþlÉ qÉål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Ç | </w:t>
      </w:r>
    </w:p>
    <w:p w14:paraId="63FDA2CA" w14:textId="0B6F70D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</w:t>
      </w:r>
    </w:p>
    <w:p w14:paraId="02FD9B87" w14:textId="06C26F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ÿÇ | </w:t>
      </w:r>
    </w:p>
    <w:p w14:paraId="56443726" w14:textId="53D0B2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e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</w:t>
      </w:r>
    </w:p>
    <w:p w14:paraId="54ADF998" w14:textId="6C34D1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alÉÈ | </w:t>
      </w:r>
    </w:p>
    <w:p w14:paraId="314D2E43" w14:textId="14BC4D6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78F48558" w14:textId="093BB9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ÌiÉÈ | </w:t>
      </w:r>
    </w:p>
    <w:p w14:paraId="11909364" w14:textId="2C33E3D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72731620" w14:textId="73FA7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424CFAC" w14:textId="67A7742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533FD1AD" w14:textId="1C6FA1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525BABAB" w14:textId="750D933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uÉë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AÉ |</w:t>
      </w:r>
    </w:p>
    <w:p w14:paraId="21D5A673" w14:textId="014DE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qÉÉ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qÉÉ | </w:t>
      </w:r>
    </w:p>
    <w:p w14:paraId="1C5F4FC3" w14:textId="4FB27F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É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F83B858" w14:textId="362BA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sÉþÇpÉrÉÌiÉ sÉÇp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sÉþÇpÉrÉÌiÉ | </w:t>
      </w:r>
    </w:p>
    <w:p w14:paraId="4B43CCE7" w14:textId="065CD1A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s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þÈ |</w:t>
      </w:r>
    </w:p>
    <w:p w14:paraId="031897F5" w14:textId="3248A7E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þ sÉÇpÉrÉÌiÉ sÉÇp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þÈ | </w:t>
      </w:r>
    </w:p>
    <w:p w14:paraId="618A43E8" w14:textId="53487C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iÉiÉþÈ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ÍkÉþ |</w:t>
      </w:r>
    </w:p>
    <w:p w14:paraId="105BF414" w14:textId="3B104F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 Å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 ÅÍkÉþ | </w:t>
      </w:r>
    </w:p>
    <w:p w14:paraId="32AF50C0" w14:textId="46D948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AÍkÉþ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ÉqÉÿÇ |</w:t>
      </w:r>
    </w:p>
    <w:p w14:paraId="0AB9930C" w14:textId="09C96A9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ÿÇ | </w:t>
      </w:r>
    </w:p>
    <w:p w14:paraId="0C4AD6CE" w14:textId="590349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MüÉqÉÿÇ</w:t>
      </w:r>
      <w:proofErr w:type="gramEnd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1F4D17" w14:textId="5E4EB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Ç ÆrÉeÉåiÉ rÉe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üÉqÉþÇ ÆrÉeÉåiÉ | </w:t>
      </w:r>
    </w:p>
    <w:p w14:paraId="01DD444D" w14:textId="15DD380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  <w:proofErr w:type="gramStart"/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  rÉ</w:t>
      </w:r>
      <w:proofErr w:type="gramEnd"/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091E264" w14:textId="56BFCD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ÌiÉþ rÉeÉåiÉ | </w:t>
      </w:r>
    </w:p>
    <w:p w14:paraId="259C9597" w14:textId="77777777" w:rsidR="00F424B8" w:rsidRDefault="00F424B8" w:rsidP="00F424B8">
      <w:pPr>
        <w:pStyle w:val="NoSpacing"/>
      </w:pPr>
    </w:p>
    <w:p w14:paraId="41556D32" w14:textId="06979EAB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5</w:t>
      </w:r>
    </w:p>
    <w:p w14:paraId="71BB568A" w14:textId="22E590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åïÿprÉÈ | uÉæ |</w:t>
      </w:r>
    </w:p>
    <w:p w14:paraId="3AF3DB7A" w14:textId="30B75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xÉuÉåï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3837AE2A" w14:textId="0A8380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 | MüÉqÉåÿprÉÈ |</w:t>
      </w:r>
    </w:p>
    <w:p w14:paraId="4B2148BD" w14:textId="6587CF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MüÉqÉåÿprÉÈ | </w:t>
      </w:r>
    </w:p>
    <w:p w14:paraId="3070D8D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6F05F70" w14:textId="2785960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åÿpr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5E8A314A" w14:textId="17ACFC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È | </w:t>
      </w:r>
    </w:p>
    <w:p w14:paraId="7691C968" w14:textId="1E23D68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1E89FB4" w14:textId="38D25E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Uç SÒþWåû SÒWå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Uç SÒþWåû | </w:t>
      </w:r>
    </w:p>
    <w:p w14:paraId="64439F38" w14:textId="07BEED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11401797" w14:textId="647974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ËUÌiÉþ xÉÇ - ÍkÉÈ | </w:t>
      </w:r>
    </w:p>
    <w:p w14:paraId="62D5B313" w14:textId="0503B3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ç |</w:t>
      </w:r>
    </w:p>
    <w:p w14:paraId="3B43DB16" w14:textId="6D60CA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iÉSè SÒþWåû SÒ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</w:t>
      </w:r>
    </w:p>
    <w:p w14:paraId="3538A625" w14:textId="37172F5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rÉeÉþqÉÉlÉÉÈ |</w:t>
      </w:r>
    </w:p>
    <w:p w14:paraId="594ABA66" w14:textId="068B38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è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ç iÉSè rÉeÉþqÉÉlÉÉÈ | </w:t>
      </w:r>
    </w:p>
    <w:p w14:paraId="22DDB68B" w14:textId="53CE2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eÉþqÉÉlÉÉÈ | xÉuÉÉïlÉçþ |</w:t>
      </w:r>
    </w:p>
    <w:p w14:paraId="2EB0C405" w14:textId="0C29C6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ÉÉïlÉçþ | </w:t>
      </w:r>
    </w:p>
    <w:p w14:paraId="4E5CBF45" w14:textId="24F4E3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ÉïlÉçþ | MüÉqÉÉlÉçþ |</w:t>
      </w:r>
    </w:p>
    <w:p w14:paraId="57229088" w14:textId="6950F5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üÉqÉÉlÉçþ | </w:t>
      </w:r>
    </w:p>
    <w:p w14:paraId="640FA2C5" w14:textId="319964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ÉlÉçþ | AuÉþ |</w:t>
      </w:r>
    </w:p>
    <w:p w14:paraId="46E458F3" w14:textId="387020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þ | </w:t>
      </w:r>
    </w:p>
    <w:p w14:paraId="33CB8B80" w14:textId="01818E9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uÉþ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2B38000" w14:textId="227914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uÉþ ÂlkÉiÉå 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 ÅuÉÉuÉþ ÂlkÉiÉå | </w:t>
      </w:r>
    </w:p>
    <w:p w14:paraId="5B4232F3" w14:textId="5BCE642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981E6" w14:textId="66F017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lkÉiÉå | </w:t>
      </w:r>
    </w:p>
    <w:p w14:paraId="22E9246E" w14:textId="77777777" w:rsidR="00322DC1" w:rsidRDefault="00322DC1" w:rsidP="00F424B8">
      <w:pPr>
        <w:pStyle w:val="NoSpacing"/>
      </w:pPr>
    </w:p>
    <w:p w14:paraId="65275B90" w14:textId="77777777" w:rsidR="00322DC1" w:rsidRPr="006A247C" w:rsidRDefault="00000000" w:rsidP="00F42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A247C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</w:t>
      </w:r>
    </w:p>
    <w:p w14:paraId="086C9DBA" w14:textId="77777777" w:rsidR="006A247C" w:rsidRDefault="006A247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A247C" w:rsidSect="00FE7BAA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EDEE13" w14:textId="3ACDBCC5" w:rsidR="00322DC1" w:rsidRPr="006A247C" w:rsidRDefault="0068622F" w:rsidP="006A247C">
      <w:pPr>
        <w:pStyle w:val="Heading1"/>
      </w:pPr>
      <w:bookmarkStart w:id="3" w:name="_Toc178024975"/>
      <w:r w:rsidRPr="006A247C">
        <w:lastRenderedPageBreak/>
        <w:t xml:space="preserve">bÉlÉ </w:t>
      </w:r>
      <w:r w:rsidR="00561B27" w:rsidRPr="00ED3C23">
        <w:t>MüSqoÉqÉç</w:t>
      </w:r>
      <w:bookmarkEnd w:id="3"/>
    </w:p>
    <w:p w14:paraId="568CB0A8" w14:textId="6FFA0861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 xml:space="preserve">ting </w:t>
      </w:r>
      <w:r>
        <w:rPr>
          <w:b/>
          <w:bCs/>
          <w:sz w:val="32"/>
          <w:szCs w:val="32"/>
          <w:lang w:bidi="ml-IN"/>
        </w:rPr>
        <w:t>Ghanam</w:t>
      </w:r>
      <w:r w:rsidRPr="009C3915">
        <w:rPr>
          <w:b/>
          <w:bCs/>
          <w:sz w:val="32"/>
          <w:szCs w:val="32"/>
          <w:lang w:bidi="ml-IN"/>
        </w:rPr>
        <w:t>.)</w:t>
      </w:r>
    </w:p>
    <w:p w14:paraId="6E6206AD" w14:textId="77777777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694D03A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4A91B100" w14:textId="61405443" w:rsidR="00322DC1" w:rsidRP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Ghanam 1</w:t>
      </w:r>
    </w:p>
    <w:p w14:paraId="52402198" w14:textId="64469C1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xqÉæÿ |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</w:t>
      </w:r>
    </w:p>
    <w:p w14:paraId="0155A0D6" w14:textId="2E99C8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| </w:t>
      </w:r>
    </w:p>
    <w:p w14:paraId="4D07D256" w14:textId="17E451C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</w:t>
      </w:r>
    </w:p>
    <w:p w14:paraId="401D079B" w14:textId="213CA0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iÉç | </w:t>
      </w:r>
    </w:p>
    <w:p w14:paraId="34B9ACDC" w14:textId="4505C7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52294ECF" w14:textId="20EB18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iÉiÉç </w:t>
      </w:r>
    </w:p>
    <w:p w14:paraId="15C141B4" w14:textId="40039C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cNûþMåürÉÇ | </w:t>
      </w:r>
    </w:p>
    <w:p w14:paraId="32025C73" w14:textId="6040C9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</w:t>
      </w:r>
    </w:p>
    <w:p w14:paraId="11020711" w14:textId="5B3BAB5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ÌiÉþ | </w:t>
      </w:r>
    </w:p>
    <w:p w14:paraId="15D5CF3A" w14:textId="173C2C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18E7975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DAE3054" w14:textId="183CDA4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þWû | </w:t>
      </w:r>
    </w:p>
    <w:p w14:paraId="79FB26E6" w14:textId="1111AD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133F8A91" w14:textId="01D669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07B3A0DD" w14:textId="12AAAC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112EFD01" w14:textId="2E7221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2ACC41D" w14:textId="16A424E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</w:t>
      </w:r>
    </w:p>
    <w:p w14:paraId="48EC6194" w14:textId="421F7C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Ç | </w:t>
      </w:r>
    </w:p>
    <w:p w14:paraId="2F684AD3" w14:textId="1BA502D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4F0B553F" w14:textId="7B3213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ÿ - ÍzÉwÉÿÇ | </w:t>
      </w:r>
    </w:p>
    <w:p w14:paraId="00D22E81" w14:textId="0CF94F8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</w:t>
      </w:r>
    </w:p>
    <w:p w14:paraId="1A4EAB76" w14:textId="1509367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æ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uÉæiÉÉ qÉÉ | </w:t>
      </w:r>
    </w:p>
    <w:p w14:paraId="571481DE" w14:textId="37F440D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48C7093D" w14:textId="352E5A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å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qÉÉ zÉÉÿxiÉå | </w:t>
      </w:r>
    </w:p>
    <w:p w14:paraId="16BA3464" w14:textId="4586108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078A1E5" w14:textId="6A7802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 zÉÉÿxiÉå | </w:t>
      </w:r>
    </w:p>
    <w:p w14:paraId="2EE77F32" w14:textId="307B2C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2077311" w14:textId="4AA50D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zÉÉxiÉå | </w:t>
      </w:r>
    </w:p>
    <w:p w14:paraId="09E3EFEB" w14:textId="734B100E" w:rsidR="00561B27" w:rsidRPr="00561B27" w:rsidRDefault="00561B27" w:rsidP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lastRenderedPageBreak/>
        <w:t xml:space="preserve">Ghanam 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2</w:t>
      </w:r>
    </w:p>
    <w:p w14:paraId="4EE7BF76" w14:textId="28CB980F" w:rsidR="00322DC1" w:rsidRPr="00561B2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ë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9255EEA" w14:textId="21B3DF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iÉÉÿUç rÉ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AalÉå A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| </w:t>
      </w:r>
    </w:p>
    <w:p w14:paraId="79B6EB3B" w14:textId="0ED26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1ED45724" w14:textId="0C885E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mÉë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þalÉå AiÉÉUç rÉiÉÉUç rÉalÉå mÉë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531FD220" w14:textId="4F34B75C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1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</w:t>
      </w:r>
    </w:p>
    <w:p w14:paraId="506E1EDE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 qÉþalÉå AalÉå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 qÉþalÉå AalÉå </w:t>
      </w:r>
    </w:p>
    <w:p w14:paraId="7E7320C1" w14:textId="014508C5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lÉþÈ | </w:t>
      </w:r>
    </w:p>
    <w:p w14:paraId="21BC801B" w14:textId="716101B1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1510194C" w14:textId="2BA3186C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5A73022" w14:textId="5901C56A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</w:t>
      </w:r>
    </w:p>
    <w:p w14:paraId="19EE52AF" w14:textId="3199C2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ÍqÉÌiÉþ mÉë - 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| </w:t>
      </w:r>
    </w:p>
    <w:p w14:paraId="681C87EE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3841590C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D5681F7" w14:textId="77777777" w:rsidR="0041319A" w:rsidRPr="0046499F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6E6BE3E" w14:textId="55A40555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lastRenderedPageBreak/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3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3D1D32FB" w14:textId="6512319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Éå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4399496" w14:textId="5526696D" w:rsidR="00322DC1" w:rsidRPr="00124A38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ÉrÉÑþÈ ||</w:t>
      </w:r>
    </w:p>
    <w:p w14:paraId="50060A52" w14:textId="2268DEE3" w:rsidR="00322DC1" w:rsidRPr="00124A38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ÉrÉÑ</w:t>
      </w:r>
      <w:r w:rsidR="008E60A1" w:rsidRPr="00124A38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ËUirÉÉrÉÑþÈ | </w:t>
      </w:r>
    </w:p>
    <w:p w14:paraId="3914FAED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7C086DF6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12C6BEBD" w14:textId="161DA26C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MüsrÉÉhÉmÉgcÉÉzÉiÉ</w:t>
      </w:r>
      <w:r w:rsidR="00BA5F36" w:rsidRPr="00BA5F36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ç</w:t>
      </w: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 xml:space="preserve"> MüSÇoÉMÇü xÉqÉÉmiÉÇ</w:t>
      </w:r>
    </w:p>
    <w:p w14:paraId="51528EB7" w14:textId="77777777" w:rsidR="00561B27" w:rsidRPr="00BA5F36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6D900F0E" w14:textId="6A6F77C4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======= zÉÑpÉÇ =======</w:t>
      </w:r>
    </w:p>
    <w:p w14:paraId="4A9E8758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3EBB0D2A" w14:textId="77777777" w:rsidR="003953F4" w:rsidRDefault="003953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20"/>
        </w:rPr>
      </w:pPr>
    </w:p>
    <w:sectPr w:rsidR="003953F4" w:rsidSect="00FE7BAA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F04A1" w14:textId="77777777" w:rsidR="009637C5" w:rsidRDefault="009637C5" w:rsidP="00DA4B2C">
      <w:pPr>
        <w:spacing w:after="0" w:line="240" w:lineRule="auto"/>
      </w:pPr>
      <w:r>
        <w:separator/>
      </w:r>
    </w:p>
  </w:endnote>
  <w:endnote w:type="continuationSeparator" w:id="0">
    <w:p w14:paraId="6913780D" w14:textId="77777777" w:rsidR="009637C5" w:rsidRDefault="009637C5" w:rsidP="00DA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C267" w14:textId="572B295E" w:rsidR="00DA4B2C" w:rsidRPr="00C719AF" w:rsidRDefault="00DA4B2C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</w:t>
    </w:r>
    <w:r w:rsidRPr="00C719AF">
      <w:rPr>
        <w:rFonts w:ascii="Arial" w:hAnsi="Arial" w:cs="Arial"/>
        <w:b/>
        <w:bCs/>
        <w:sz w:val="28"/>
        <w:szCs w:val="28"/>
      </w:rPr>
      <w:t xml:space="preserve">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43D35D" w14:textId="77777777" w:rsidR="00DA4B2C" w:rsidRDefault="00DA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771B" w14:textId="0C0D721E" w:rsidR="00DA4B2C" w:rsidRPr="006458FC" w:rsidRDefault="00DA4B2C" w:rsidP="009679CD">
    <w:pPr>
      <w:pBdr>
        <w:top w:val="single" w:sz="4" w:space="1" w:color="auto"/>
      </w:pBdr>
      <w:tabs>
        <w:tab w:val="center" w:pos="4513"/>
        <w:tab w:val="right" w:pos="9026"/>
      </w:tabs>
      <w:spacing w:after="0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1918442" w14:textId="4B09F861" w:rsidR="00DA4B2C" w:rsidRPr="00DA4B2C" w:rsidRDefault="00DA4B2C" w:rsidP="00DA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8FCE" w14:textId="77777777" w:rsidR="00DA4B2C" w:rsidRDefault="00DA4B2C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1B86B245" w14:textId="77777777" w:rsidR="00DA4B2C" w:rsidRDefault="00DA4B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A05F" w14:textId="0E1A8057" w:rsidR="00DA4B2C" w:rsidRPr="00C719AF" w:rsidRDefault="00DA4B2C" w:rsidP="00DA4B2C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</w:t>
    </w:r>
    <w:r>
      <w:rPr>
        <w:rFonts w:ascii="Arial" w:hAnsi="Arial" w:cs="Arial"/>
        <w:b/>
        <w:bCs/>
        <w:sz w:val="28"/>
        <w:szCs w:val="28"/>
      </w:rPr>
      <w:t xml:space="preserve">      </w:t>
    </w:r>
    <w:r w:rsidR="009679CD" w:rsidRPr="006458FC">
      <w:rPr>
        <w:rFonts w:ascii="Arial" w:hAnsi="Arial" w:cs="Arial"/>
        <w:b/>
        <w:bCs/>
        <w:sz w:val="28"/>
        <w:szCs w:val="28"/>
      </w:rPr>
      <w:t>vedavms@gmail.com</w:t>
    </w:r>
    <w:r w:rsidRPr="00C719AF">
      <w:rPr>
        <w:rFonts w:ascii="Arial" w:hAnsi="Arial" w:cs="Arial"/>
        <w:b/>
        <w:bCs/>
        <w:sz w:val="28"/>
        <w:szCs w:val="28"/>
      </w:rPr>
      <w:t xml:space="preserve">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77F1A44" w14:textId="77777777" w:rsidR="00DA4B2C" w:rsidRDefault="00DA4B2C" w:rsidP="00DA4B2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0E522" w14:textId="77777777" w:rsidR="009637C5" w:rsidRDefault="009637C5" w:rsidP="00DA4B2C">
      <w:pPr>
        <w:spacing w:after="0" w:line="240" w:lineRule="auto"/>
      </w:pPr>
      <w:r>
        <w:separator/>
      </w:r>
    </w:p>
  </w:footnote>
  <w:footnote w:type="continuationSeparator" w:id="0">
    <w:p w14:paraId="7D852A0A" w14:textId="77777777" w:rsidR="009637C5" w:rsidRDefault="009637C5" w:rsidP="00DA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B2" w14:textId="77777777" w:rsidR="00DA4B2C" w:rsidRDefault="00DA4B2C" w:rsidP="00F54F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56F5" w14:textId="77777777" w:rsidR="00DA4B2C" w:rsidRDefault="00DA4B2C" w:rsidP="00F57E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6A9D" w14:textId="77777777" w:rsidR="00DA4B2C" w:rsidRDefault="00DA4B2C" w:rsidP="001F7E2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E67D" w14:textId="0BA6B941" w:rsidR="005C5DBB" w:rsidRDefault="005C5DBB" w:rsidP="005C5DBB">
    <w:pPr>
      <w:pStyle w:val="NoSpacing"/>
      <w:pBdr>
        <w:bottom w:val="single" w:sz="4" w:space="1" w:color="auto"/>
      </w:pBdr>
      <w:jc w:val="right"/>
    </w:pPr>
    <w:r w:rsidRPr="008E1B8B">
      <w:rPr>
        <w:rFonts w:ascii="BRH Devanagari RN" w:hAnsi="BRH Devanagari RN" w:cs="BRH Malayalam Extra"/>
        <w:b/>
        <w:bCs/>
        <w:sz w:val="36"/>
        <w:szCs w:val="36"/>
      </w:rPr>
      <w:t>MüsrÉÉhÉmÉgcÉÉzÉiÉ</w:t>
    </w:r>
    <w:r w:rsidR="00BA5F36" w:rsidRPr="008E1B8B">
      <w:rPr>
        <w:rFonts w:ascii="BRH Devanagari RN" w:hAnsi="BRH Devanagari RN" w:cs="BRH Malayalam Extra"/>
        <w:b/>
        <w:bCs/>
        <w:sz w:val="36"/>
        <w:szCs w:val="36"/>
      </w:rPr>
      <w:t>ç</w:t>
    </w:r>
    <w:r w:rsidRPr="008E1B8B">
      <w:rPr>
        <w:rFonts w:ascii="BRH Devanagari RN" w:hAnsi="BRH Devanagari RN" w:cs="BRH Malayalam Extra"/>
        <w:b/>
        <w:bCs/>
        <w:sz w:val="36"/>
        <w:szCs w:val="36"/>
      </w:rPr>
      <w:t xml:space="preserve"> MüSqoÉMüqÉ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AA63" w14:textId="3E944553" w:rsidR="00CD62C4" w:rsidRPr="00CD62C4" w:rsidRDefault="00CD62C4" w:rsidP="00CD62C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kern w:val="0"/>
        <w:sz w:val="40"/>
        <w:szCs w:val="40"/>
      </w:rPr>
    </w:pPr>
    <w:r w:rsidRPr="00CD62C4">
      <w:rPr>
        <w:rFonts w:ascii="BRH Devanagari" w:hAnsi="BRH Devanagari" w:cs="BRH Devanagari"/>
        <w:b/>
        <w:bCs/>
        <w:color w:val="000000"/>
        <w:kern w:val="0"/>
        <w:sz w:val="40"/>
        <w:szCs w:val="40"/>
      </w:rPr>
      <w:t>AÉzÉÏuÉÉïS uÉÉYrÉÉÌlÉ</w:t>
    </w:r>
  </w:p>
  <w:p w14:paraId="3FF0B97E" w14:textId="565D064D" w:rsidR="008E1B8B" w:rsidRPr="00CD62C4" w:rsidRDefault="008E1B8B" w:rsidP="00CD62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F552" w14:textId="263CFE1E" w:rsidR="001B2B15" w:rsidRPr="00CD62C4" w:rsidRDefault="001B2B15" w:rsidP="001B2B15">
    <w:pPr>
      <w:pStyle w:val="Header"/>
      <w:pBdr>
        <w:bottom w:val="single" w:sz="4" w:space="1" w:color="auto"/>
      </w:pBdr>
      <w:jc w:val="right"/>
    </w:pPr>
    <w:r w:rsidRPr="002C4CE8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¢üqÉ</w:t>
    </w:r>
    <w:r>
      <w:rPr>
        <w:rFonts w:ascii="BRH Devanagari" w:hAnsi="BRH Devanagari" w:cs="BRH Devanagari"/>
        <w:color w:val="000000"/>
        <w:kern w:val="0"/>
        <w:sz w:val="40"/>
        <w:szCs w:val="40"/>
      </w:rPr>
      <w:t xml:space="preserve"> </w:t>
    </w:r>
    <w:r w:rsidRPr="008E1B8B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MüSqoÉqÉ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A89B" w14:textId="77777777" w:rsidR="00F424B8" w:rsidRPr="00F424B8" w:rsidRDefault="00F424B8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F424B8">
      <w:rPr>
        <w:sz w:val="40"/>
        <w:szCs w:val="28"/>
        <w:u w:val="none"/>
      </w:rPr>
      <w:t>eÉOûÉ MüSqoÉqÉç</w:t>
    </w:r>
  </w:p>
  <w:p w14:paraId="6236CB8F" w14:textId="6B2C1745" w:rsidR="00F424B8" w:rsidRPr="00F424B8" w:rsidRDefault="00F424B8" w:rsidP="00F424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FD60" w14:textId="69A8BB27" w:rsidR="006A247C" w:rsidRPr="00561B27" w:rsidRDefault="00561B27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561B27">
      <w:rPr>
        <w:u w:val="none"/>
      </w:rPr>
      <w:t>bÉlÉ</w:t>
    </w:r>
    <w:r w:rsidR="006A247C" w:rsidRPr="00561B27">
      <w:rPr>
        <w:sz w:val="40"/>
        <w:szCs w:val="28"/>
        <w:u w:val="none"/>
      </w:rPr>
      <w:t xml:space="preserve"> MüSqoÉqÉç</w:t>
    </w:r>
  </w:p>
  <w:p w14:paraId="3DF040D7" w14:textId="77777777" w:rsidR="006A247C" w:rsidRPr="00F424B8" w:rsidRDefault="006A247C" w:rsidP="00F4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1151194">
    <w:abstractNumId w:val="0"/>
  </w:num>
  <w:num w:numId="2" w16cid:durableId="576979458">
    <w:abstractNumId w:val="0"/>
  </w:num>
  <w:num w:numId="3" w16cid:durableId="1025911384">
    <w:abstractNumId w:val="0"/>
  </w:num>
  <w:num w:numId="4" w16cid:durableId="162438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6CE5"/>
    <w:rsid w:val="000B5AF1"/>
    <w:rsid w:val="00101DF2"/>
    <w:rsid w:val="001165E9"/>
    <w:rsid w:val="00117828"/>
    <w:rsid w:val="00124A38"/>
    <w:rsid w:val="00125483"/>
    <w:rsid w:val="001A7335"/>
    <w:rsid w:val="001B2B15"/>
    <w:rsid w:val="002C4CE8"/>
    <w:rsid w:val="00322DC1"/>
    <w:rsid w:val="003953F4"/>
    <w:rsid w:val="003C4914"/>
    <w:rsid w:val="00401527"/>
    <w:rsid w:val="0041319A"/>
    <w:rsid w:val="004225AA"/>
    <w:rsid w:val="0046499F"/>
    <w:rsid w:val="00474D95"/>
    <w:rsid w:val="00561B27"/>
    <w:rsid w:val="005C5DBB"/>
    <w:rsid w:val="00651F5A"/>
    <w:rsid w:val="0068622F"/>
    <w:rsid w:val="00686602"/>
    <w:rsid w:val="006A247C"/>
    <w:rsid w:val="00705297"/>
    <w:rsid w:val="008679FA"/>
    <w:rsid w:val="008E1B8B"/>
    <w:rsid w:val="008E60A1"/>
    <w:rsid w:val="00932EC7"/>
    <w:rsid w:val="009637C5"/>
    <w:rsid w:val="009679CD"/>
    <w:rsid w:val="009F6CE5"/>
    <w:rsid w:val="00B45D97"/>
    <w:rsid w:val="00BA5F36"/>
    <w:rsid w:val="00BD469B"/>
    <w:rsid w:val="00BE1CA0"/>
    <w:rsid w:val="00BF2E87"/>
    <w:rsid w:val="00CD62C4"/>
    <w:rsid w:val="00DA4B2C"/>
    <w:rsid w:val="00DF5D82"/>
    <w:rsid w:val="00EB4757"/>
    <w:rsid w:val="00ED1A7B"/>
    <w:rsid w:val="00ED3C23"/>
    <w:rsid w:val="00EF46B2"/>
    <w:rsid w:val="00F424B8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B66F6"/>
  <w14:defaultImageDpi w14:val="0"/>
  <w15:docId w15:val="{A6B3F476-7F3A-486F-A4C5-44346C65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38"/>
    <w:pPr>
      <w:keepNext/>
      <w:keepLines/>
      <w:numPr>
        <w:numId w:val="1"/>
      </w:numPr>
      <w:spacing w:after="0" w:line="240" w:lineRule="auto"/>
      <w:outlineLvl w:val="0"/>
    </w:pPr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2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2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2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2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2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2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2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2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2C"/>
  </w:style>
  <w:style w:type="paragraph" w:styleId="Footer">
    <w:name w:val="footer"/>
    <w:basedOn w:val="Normal"/>
    <w:link w:val="Foot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2C"/>
  </w:style>
  <w:style w:type="character" w:customStyle="1" w:styleId="Heading1Char">
    <w:name w:val="Heading 1 Char"/>
    <w:basedOn w:val="DefaultParagraphFont"/>
    <w:link w:val="Heading1"/>
    <w:uiPriority w:val="9"/>
    <w:rsid w:val="00124A38"/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2C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NoSpacing">
    <w:name w:val="No Spacing"/>
    <w:link w:val="NoSpacingChar"/>
    <w:uiPriority w:val="1"/>
    <w:qFormat/>
    <w:rsid w:val="00DA4B2C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NoSpacingChar">
    <w:name w:val="No Spacing Char"/>
    <w:link w:val="NoSpacing"/>
    <w:uiPriority w:val="1"/>
    <w:rsid w:val="00DA4B2C"/>
    <w:rPr>
      <w:rFonts w:eastAsiaTheme="minorHAnsi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2C"/>
    <w:pPr>
      <w:spacing w:after="100" w:line="276" w:lineRule="auto"/>
    </w:pPr>
    <w:rPr>
      <w:rFonts w:ascii="Calibri" w:eastAsia="Times New Roman" w:hAnsi="Calibri" w:cs="Mangal"/>
      <w:kern w:val="0"/>
      <w:szCs w:val="22"/>
      <w:lang w:val="en-US" w:eastAsia="en-US" w:bidi="ml-IN"/>
    </w:rPr>
  </w:style>
  <w:style w:type="character" w:styleId="Hyperlink">
    <w:name w:val="Hyperlink"/>
    <w:uiPriority w:val="99"/>
    <w:unhideWhenUsed/>
    <w:rsid w:val="00DA4B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B2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DC3C-A451-4F1A-97C6-400BFE6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0</Pages>
  <Words>8101</Words>
  <Characters>4618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2</cp:revision>
  <dcterms:created xsi:type="dcterms:W3CDTF">2024-09-23T10:49:00Z</dcterms:created>
  <dcterms:modified xsi:type="dcterms:W3CDTF">2024-09-25T10:43:00Z</dcterms:modified>
</cp:coreProperties>
</file>